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83" w:rsidRPr="0023359C" w:rsidRDefault="00E55D83" w:rsidP="00E55D83">
      <w:pPr>
        <w:pStyle w:val="ab"/>
        <w:jc w:val="center"/>
        <w:rPr>
          <w:rFonts w:ascii="Times New Roman" w:hAnsi="Times New Roman"/>
          <w:b/>
          <w:sz w:val="28"/>
          <w:lang w:val="ru-RU"/>
        </w:rPr>
      </w:pPr>
      <w:r w:rsidRPr="0023359C">
        <w:rPr>
          <w:rFonts w:ascii="Times New Roman" w:hAnsi="Times New Roman"/>
          <w:b/>
          <w:sz w:val="28"/>
          <w:lang w:val="ru-RU"/>
        </w:rPr>
        <w:t>Муниципальное образование город Краснодар</w:t>
      </w:r>
    </w:p>
    <w:p w:rsidR="00E55D83" w:rsidRDefault="00E55D83" w:rsidP="00E55D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</w:t>
      </w:r>
      <w:r w:rsidRPr="0023359C">
        <w:rPr>
          <w:rFonts w:ascii="Times New Roman" w:hAnsi="Times New Roman" w:cs="Times New Roman"/>
          <w:b/>
          <w:sz w:val="28"/>
        </w:rPr>
        <w:t>униципальное бюджетное общеобразовательное учреждение муниципального образования город Краснодар</w:t>
      </w:r>
    </w:p>
    <w:p w:rsidR="00E55D83" w:rsidRPr="0023359C" w:rsidRDefault="00E55D83" w:rsidP="00E55D83">
      <w:pPr>
        <w:jc w:val="center"/>
        <w:rPr>
          <w:rFonts w:ascii="Times New Roman" w:hAnsi="Times New Roman" w:cs="Times New Roman"/>
          <w:b/>
          <w:sz w:val="28"/>
        </w:rPr>
      </w:pPr>
      <w:r w:rsidRPr="0023359C">
        <w:rPr>
          <w:rFonts w:ascii="Times New Roman" w:hAnsi="Times New Roman" w:cs="Times New Roman"/>
          <w:b/>
          <w:sz w:val="28"/>
        </w:rPr>
        <w:t>средняя общеобразовательная школа № 68</w:t>
      </w: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УТВЕРЖДЕНО</w:t>
      </w:r>
    </w:p>
    <w:p w:rsidR="00E55D83" w:rsidRPr="001E4236" w:rsidRDefault="00E55D83" w:rsidP="00E55D83">
      <w:pPr>
        <w:pStyle w:val="ab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решение педсовета протокол </w:t>
      </w:r>
      <w:r w:rsidRPr="001E4236">
        <w:rPr>
          <w:rFonts w:ascii="Times New Roman" w:hAnsi="Times New Roman"/>
          <w:b/>
          <w:sz w:val="28"/>
          <w:szCs w:val="28"/>
          <w:u w:val="single"/>
          <w:lang w:val="ru-RU"/>
        </w:rPr>
        <w:t>№1</w:t>
      </w:r>
    </w:p>
    <w:p w:rsidR="00E55D83" w:rsidRPr="002A60F8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proofErr w:type="gramStart"/>
      <w:r w:rsidRPr="0023359C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A540D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A540DB" w:rsidRPr="002A60F8">
        <w:rPr>
          <w:rFonts w:ascii="Times New Roman" w:hAnsi="Times New Roman"/>
          <w:sz w:val="28"/>
          <w:szCs w:val="28"/>
          <w:u w:val="single"/>
          <w:lang w:val="ru-RU"/>
        </w:rPr>
        <w:t>«</w:t>
      </w:r>
      <w:r w:rsidR="002A60F8" w:rsidRPr="002A60F8">
        <w:rPr>
          <w:rFonts w:ascii="Times New Roman" w:hAnsi="Times New Roman"/>
          <w:sz w:val="28"/>
          <w:szCs w:val="28"/>
          <w:u w:val="single"/>
          <w:lang w:val="ru-RU"/>
        </w:rPr>
        <w:t xml:space="preserve"> 30 </w:t>
      </w:r>
      <w:r w:rsidR="00A540DB" w:rsidRPr="002A60F8">
        <w:rPr>
          <w:rFonts w:ascii="Times New Roman" w:hAnsi="Times New Roman"/>
          <w:sz w:val="28"/>
          <w:szCs w:val="28"/>
          <w:u w:val="single"/>
          <w:lang w:val="ru-RU"/>
        </w:rPr>
        <w:t>» августа 2018</w:t>
      </w:r>
      <w:r w:rsidR="002A60F8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bookmarkStart w:id="0" w:name="_GoBack"/>
      <w:bookmarkEnd w:id="0"/>
      <w:r w:rsidR="002A60F8">
        <w:rPr>
          <w:rFonts w:ascii="Times New Roman" w:hAnsi="Times New Roman"/>
          <w:sz w:val="28"/>
          <w:szCs w:val="28"/>
          <w:u w:val="single"/>
          <w:lang w:val="ru-RU"/>
        </w:rPr>
        <w:t>года</w:t>
      </w: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Председатель педсовета</w:t>
      </w: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_______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.Н.Фатейчев</w:t>
      </w:r>
      <w:proofErr w:type="spellEnd"/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 xml:space="preserve">Р А Б О Ч А </w:t>
      </w:r>
      <w:proofErr w:type="gramStart"/>
      <w:r>
        <w:rPr>
          <w:rFonts w:ascii="Times New Roman" w:hAnsi="Times New Roman"/>
          <w:b/>
          <w:sz w:val="48"/>
          <w:szCs w:val="48"/>
          <w:lang w:val="ru-RU"/>
        </w:rPr>
        <w:t>Я  П</w:t>
      </w:r>
      <w:proofErr w:type="gramEnd"/>
      <w:r>
        <w:rPr>
          <w:rFonts w:ascii="Times New Roman" w:hAnsi="Times New Roman"/>
          <w:b/>
          <w:sz w:val="48"/>
          <w:szCs w:val="48"/>
          <w:lang w:val="ru-RU"/>
        </w:rPr>
        <w:t xml:space="preserve"> Р О Г Р А М </w:t>
      </w:r>
      <w:proofErr w:type="spellStart"/>
      <w:r>
        <w:rPr>
          <w:rFonts w:ascii="Times New Roman" w:hAnsi="Times New Roman"/>
          <w:b/>
          <w:sz w:val="48"/>
          <w:szCs w:val="48"/>
          <w:lang w:val="ru-RU"/>
        </w:rPr>
        <w:t>М</w:t>
      </w:r>
      <w:proofErr w:type="spellEnd"/>
      <w:r>
        <w:rPr>
          <w:rFonts w:ascii="Times New Roman" w:hAnsi="Times New Roman"/>
          <w:b/>
          <w:sz w:val="48"/>
          <w:szCs w:val="48"/>
          <w:lang w:val="ru-RU"/>
        </w:rPr>
        <w:t xml:space="preserve"> А</w:t>
      </w: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b/>
          <w:sz w:val="32"/>
          <w:szCs w:val="32"/>
          <w:u w:val="single"/>
          <w:lang w:val="ru-RU"/>
        </w:rPr>
      </w:pPr>
      <w:r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по английскому языку </w:t>
      </w: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Pr="00A82CE0" w:rsidRDefault="00E55D83" w:rsidP="00E55D83">
      <w:pPr>
        <w:rPr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ровень образования    </w:t>
      </w:r>
      <w:r>
        <w:rPr>
          <w:rFonts w:ascii="Times New Roman" w:hAnsi="Times New Roman"/>
          <w:b/>
          <w:sz w:val="28"/>
          <w:szCs w:val="28"/>
          <w:u w:val="single"/>
        </w:rPr>
        <w:t>начальное</w:t>
      </w:r>
      <w:r w:rsidRPr="00622702">
        <w:rPr>
          <w:rFonts w:ascii="Times New Roman" w:hAnsi="Times New Roman"/>
          <w:b/>
          <w:sz w:val="28"/>
          <w:szCs w:val="28"/>
          <w:u w:val="single"/>
        </w:rPr>
        <w:t xml:space="preserve"> образование</w:t>
      </w:r>
      <w:r>
        <w:rPr>
          <w:rFonts w:ascii="Times New Roman" w:hAnsi="Times New Roman"/>
          <w:b/>
          <w:sz w:val="28"/>
          <w:szCs w:val="28"/>
        </w:rPr>
        <w:t xml:space="preserve"> (2 -4 классы)</w:t>
      </w:r>
    </w:p>
    <w:p w:rsidR="00E55D83" w:rsidRDefault="00E55D83" w:rsidP="00E55D83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Количество часов: 204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E55D83" w:rsidRDefault="00E55D83" w:rsidP="00E55D83">
      <w:pPr>
        <w:pStyle w:val="ab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55D83" w:rsidRPr="0065419A" w:rsidRDefault="00E55D83" w:rsidP="00E55D83">
      <w:pPr>
        <w:pStyle w:val="ab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Учитель 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Чилингарян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Аревик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вановна</w:t>
      </w:r>
    </w:p>
    <w:p w:rsidR="00E55D83" w:rsidRPr="0065419A" w:rsidRDefault="00E55D83" w:rsidP="00E55D83">
      <w:pPr>
        <w:pStyle w:val="ab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sz w:val="28"/>
          <w:szCs w:val="28"/>
          <w:lang w:val="ru-RU"/>
        </w:rPr>
      </w:pPr>
    </w:p>
    <w:p w:rsidR="00E55D83" w:rsidRDefault="00E55D83" w:rsidP="00E55D83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 разработана на основе  авторской (рабочей) программы по английскому языку </w:t>
      </w:r>
      <w:r w:rsidRPr="00B1671E">
        <w:rPr>
          <w:rFonts w:ascii="Times New Roman" w:hAnsi="Times New Roman"/>
          <w:b/>
          <w:sz w:val="28"/>
          <w:szCs w:val="28"/>
          <w:lang w:val="ru-RU"/>
        </w:rPr>
        <w:t>к УМК «</w:t>
      </w:r>
      <w:r w:rsidRPr="00B1671E">
        <w:rPr>
          <w:rFonts w:ascii="Times New Roman" w:hAnsi="Times New Roman"/>
          <w:b/>
          <w:sz w:val="28"/>
          <w:szCs w:val="28"/>
        </w:rPr>
        <w:t>Rainbow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1671E">
        <w:rPr>
          <w:rFonts w:ascii="Times New Roman" w:hAnsi="Times New Roman"/>
          <w:b/>
          <w:sz w:val="28"/>
          <w:szCs w:val="28"/>
        </w:rPr>
        <w:t>English</w:t>
      </w:r>
      <w:r w:rsidRPr="00B1671E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>для  учащихся 2 – 4  классов общеобразовательных учреждений. Авторы О.В. Афанасьева, И.В. Михеева, Н.В. Языкова, Е.А. Колесникова, М.: «Дрофа», 2015 год</w:t>
      </w:r>
    </w:p>
    <w:p w:rsidR="00E55D83" w:rsidRDefault="00E55D83" w:rsidP="00E55D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A8F" w:rsidRPr="00A540DB" w:rsidRDefault="00634A10" w:rsidP="00A540DB">
      <w:pPr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A540D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79A3" w:rsidRPr="00D31470" w:rsidRDefault="007D79A3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Рабочая программа  на основе авторской программы   «Английский язык для общеобразовательных учреждений» серии  “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>”. 2—4 классы О. В. Афанасьева, И. В. Михеева, Н. В. Языкова, Е. А. Колесникова,  М.: « Дрофа», 201</w:t>
      </w:r>
      <w:r w:rsidR="000F4A8F" w:rsidRPr="00D31470">
        <w:rPr>
          <w:rFonts w:ascii="Times New Roman" w:hAnsi="Times New Roman" w:cs="Times New Roman"/>
          <w:sz w:val="28"/>
          <w:szCs w:val="28"/>
        </w:rPr>
        <w:t>5</w:t>
      </w:r>
      <w:r w:rsidR="00634A10">
        <w:rPr>
          <w:rFonts w:ascii="Times New Roman" w:hAnsi="Times New Roman" w:cs="Times New Roman"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Данная рабочая программа к учебно-методическому комплексу по английскому языку для учащихся 2</w:t>
      </w:r>
      <w:r w:rsidR="00CF4718" w:rsidRPr="00D31470">
        <w:rPr>
          <w:rFonts w:ascii="Times New Roman" w:hAnsi="Times New Roman" w:cs="Times New Roman"/>
          <w:sz w:val="28"/>
          <w:szCs w:val="28"/>
        </w:rPr>
        <w:t>-4</w:t>
      </w:r>
      <w:r w:rsidRPr="00D31470">
        <w:rPr>
          <w:rFonts w:ascii="Times New Roman" w:hAnsi="Times New Roman" w:cs="Times New Roman"/>
          <w:sz w:val="28"/>
          <w:szCs w:val="28"/>
        </w:rPr>
        <w:t xml:space="preserve">  классов общеобразовательных учреждений серии “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>” составлена на основе требований Федерального государственного образовательного стандарта начального общего образования  к структуре образовательной программы, а также с учетом требований, изложенных в Примерной программе по иностранному языку для начальной школы. Согласно базисному учебному плану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 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лингвоэтносу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, так и международному сообществу. Школьники учатся общаться в условиях диалога и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полилога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культур, толерантно воспринимать проявления иной культуры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В то же время, обучение английскому языку в начальной школе  закладывает основу для последующего формирования универсальных (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>) учебных действий. Учащимися впервые осознаются суть, смысл и ценность учебной деятельности. Младшие школьники учатся овладевать знаниями, самостоятельно работать над языком, что является основой для последующего саморазвития и самосовершенствования, положительно влияет на результативность всего процесса школьного иноязычного образования.</w:t>
      </w:r>
    </w:p>
    <w:p w:rsidR="007D79A3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329DC" w:rsidRPr="00D31470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E6" w:rsidRPr="00634A10" w:rsidRDefault="00634A10" w:rsidP="00634A10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4A10">
        <w:rPr>
          <w:rFonts w:ascii="Times New Roman" w:hAnsi="Times New Roman" w:cs="Times New Roman"/>
          <w:b/>
          <w:sz w:val="28"/>
          <w:szCs w:val="28"/>
        </w:rPr>
        <w:lastRenderedPageBreak/>
        <w:t>ЦЕЛИ  И ЗАДАЧИ</w:t>
      </w:r>
      <w:r w:rsidR="005523E6" w:rsidRPr="00634A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A1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79A3" w:rsidRPr="00D31470" w:rsidRDefault="007D79A3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  <w:r w:rsidRPr="00D31470">
        <w:rPr>
          <w:rFonts w:ascii="Times New Roman" w:hAnsi="Times New Roman" w:cs="Times New Roman"/>
          <w:b/>
          <w:sz w:val="28"/>
          <w:szCs w:val="28"/>
        </w:rPr>
        <w:t>Основными задачами</w:t>
      </w:r>
      <w:r w:rsidRPr="00D31470">
        <w:rPr>
          <w:rFonts w:ascii="Times New Roman" w:hAnsi="Times New Roman" w:cs="Times New Roman"/>
          <w:sz w:val="28"/>
          <w:szCs w:val="28"/>
        </w:rPr>
        <w:t xml:space="preserve"> реализации ее содержания согласно ФГОС начального общего образования являются: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Интегративной целью обучения английскому языку  является формирование</w:t>
      </w:r>
      <w:r w:rsidRPr="00D31470">
        <w:rPr>
          <w:rFonts w:ascii="Times New Roman" w:hAnsi="Times New Roman" w:cs="Times New Roman"/>
          <w:b/>
          <w:sz w:val="28"/>
          <w:szCs w:val="28"/>
        </w:rPr>
        <w:t xml:space="preserve"> элементарной коммуникативной компетенции</w:t>
      </w:r>
      <w:r w:rsidRPr="00D31470">
        <w:rPr>
          <w:rFonts w:ascii="Times New Roman" w:hAnsi="Times New Roman" w:cs="Times New Roman"/>
          <w:sz w:val="28"/>
          <w:szCs w:val="28"/>
        </w:rPr>
        <w:t xml:space="preserve"> в совокупности пяти ее составляющих: речевой, языковой, социокультурной, учебно-познавательной, компенсаторной компетенций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5523E6" w:rsidRPr="00D31470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речевой компетенцией</w:t>
      </w:r>
      <w:r w:rsidRPr="00D31470">
        <w:rPr>
          <w:rFonts w:ascii="Times New Roman" w:hAnsi="Times New Roman" w:cs="Times New Roman"/>
          <w:sz w:val="28"/>
          <w:szCs w:val="28"/>
        </w:rPr>
        <w:t> — готовностью и способностью осуществлять элементарное межкультурное общение в четырех видах речевой деятельности (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>, говорении, чтении и письме);</w:t>
      </w:r>
    </w:p>
    <w:p w:rsidR="005523E6" w:rsidRPr="00D31470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 xml:space="preserve">языковой компетенцией — </w:t>
      </w:r>
      <w:r w:rsidRPr="00D31470">
        <w:rPr>
          <w:rFonts w:ascii="Times New Roman" w:hAnsi="Times New Roman" w:cs="Times New Roman"/>
          <w:sz w:val="28"/>
          <w:szCs w:val="28"/>
        </w:rPr>
        <w:t>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5523E6" w:rsidRPr="00D31470" w:rsidRDefault="005523E6" w:rsidP="00B329DC">
      <w:pPr>
        <w:pStyle w:val="a3"/>
        <w:numPr>
          <w:ilvl w:val="0"/>
          <w:numId w:val="1"/>
        </w:num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gramEnd"/>
      <w:r w:rsidRPr="00D31470">
        <w:rPr>
          <w:rFonts w:ascii="Times New Roman" w:hAnsi="Times New Roman" w:cs="Times New Roman"/>
          <w:b/>
          <w:sz w:val="28"/>
          <w:szCs w:val="28"/>
        </w:rPr>
        <w:t xml:space="preserve"> компетенцией</w:t>
      </w:r>
      <w:r w:rsidRPr="00D31470">
        <w:rPr>
          <w:rFonts w:ascii="Times New Roman" w:hAnsi="Times New Roman" w:cs="Times New Roman"/>
          <w:sz w:val="28"/>
          <w:szCs w:val="28"/>
        </w:rPr>
        <w:t xml:space="preserve"> 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5523E6" w:rsidRPr="00D31470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 xml:space="preserve"> компенсаторной компетенцией —</w:t>
      </w:r>
      <w:r w:rsidRPr="00D31470">
        <w:rPr>
          <w:rFonts w:ascii="Times New Roman" w:hAnsi="Times New Roman" w:cs="Times New Roman"/>
          <w:sz w:val="28"/>
          <w:szCs w:val="28"/>
        </w:rPr>
        <w:t xml:space="preserve">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5523E6" w:rsidRPr="00D31470" w:rsidRDefault="005523E6" w:rsidP="00B329DC">
      <w:pPr>
        <w:pStyle w:val="a3"/>
        <w:numPr>
          <w:ilvl w:val="0"/>
          <w:numId w:val="2"/>
        </w:num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 xml:space="preserve"> учебно-познавательной компетенцией —</w:t>
      </w:r>
      <w:r w:rsidRPr="00D31470">
        <w:rPr>
          <w:rFonts w:ascii="Times New Roman" w:hAnsi="Times New Roman" w:cs="Times New Roman"/>
          <w:sz w:val="28"/>
          <w:szCs w:val="28"/>
        </w:rPr>
        <w:t xml:space="preserve">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ая цель</w:t>
      </w:r>
      <w:r w:rsidRPr="00D31470">
        <w:rPr>
          <w:rFonts w:ascii="Times New Roman" w:hAnsi="Times New Roman" w:cs="Times New Roman"/>
          <w:sz w:val="28"/>
          <w:szCs w:val="28"/>
        </w:rPr>
        <w:t xml:space="preserve"> является ведущей на уроках английского языка. 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 xml:space="preserve">Воспитательная цель. </w:t>
      </w:r>
      <w:r w:rsidRPr="00D3147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Образовательная цель.</w:t>
      </w:r>
      <w:r w:rsidRPr="00D31470">
        <w:rPr>
          <w:rFonts w:ascii="Times New Roman" w:hAnsi="Times New Roman" w:cs="Times New Roman"/>
          <w:sz w:val="28"/>
          <w:szCs w:val="28"/>
        </w:rPr>
        <w:t xml:space="preserve"> 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Развивающая цель.</w:t>
      </w:r>
      <w:r w:rsidRPr="00D31470">
        <w:rPr>
          <w:rFonts w:ascii="Times New Roman" w:hAnsi="Times New Roman" w:cs="Times New Roman"/>
          <w:sz w:val="28"/>
          <w:szCs w:val="28"/>
        </w:rPr>
        <w:t xml:space="preserve"> 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В основу определения содержания обучения положен анализ реальных или возможных потребностей учащихся в процессе общения. </w:t>
      </w:r>
    </w:p>
    <w:p w:rsidR="007D79A3" w:rsidRPr="00D31470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C7" w:rsidRPr="00634A10" w:rsidRDefault="00634A10" w:rsidP="00634A10">
      <w:pPr>
        <w:pStyle w:val="a3"/>
        <w:numPr>
          <w:ilvl w:val="0"/>
          <w:numId w:val="78"/>
        </w:num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B329DC" w:rsidRPr="00D31470" w:rsidRDefault="00B329DC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C7" w:rsidRPr="00D31470" w:rsidRDefault="00EF7DC7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Обучение английскому языку в начальной школе </w:t>
      </w:r>
      <w:r w:rsidR="0002644C" w:rsidRPr="00D31470">
        <w:rPr>
          <w:rFonts w:ascii="Times New Roman" w:hAnsi="Times New Roman" w:cs="Times New Roman"/>
          <w:sz w:val="28"/>
          <w:szCs w:val="28"/>
        </w:rPr>
        <w:t>строится</w:t>
      </w:r>
      <w:r w:rsidRPr="00D31470">
        <w:rPr>
          <w:rFonts w:ascii="Times New Roman" w:hAnsi="Times New Roman" w:cs="Times New Roman"/>
          <w:sz w:val="28"/>
          <w:szCs w:val="28"/>
        </w:rPr>
        <w:t xml:space="preserve">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ть условия для </w:t>
      </w:r>
      <w:r w:rsidR="004E7673" w:rsidRPr="00D31470">
        <w:rPr>
          <w:rFonts w:ascii="Times New Roman" w:hAnsi="Times New Roman" w:cs="Times New Roman"/>
          <w:sz w:val="28"/>
          <w:szCs w:val="28"/>
        </w:rPr>
        <w:t xml:space="preserve">развития его свободы в общении на </w:t>
      </w:r>
      <w:r w:rsidR="0002644C" w:rsidRPr="00D31470">
        <w:rPr>
          <w:rFonts w:ascii="Times New Roman" w:hAnsi="Times New Roman" w:cs="Times New Roman"/>
          <w:sz w:val="28"/>
          <w:szCs w:val="28"/>
        </w:rPr>
        <w:t>английском</w:t>
      </w:r>
      <w:r w:rsidR="004E7673" w:rsidRPr="00D31470">
        <w:rPr>
          <w:rFonts w:ascii="Times New Roman" w:hAnsi="Times New Roman" w:cs="Times New Roman"/>
          <w:sz w:val="28"/>
          <w:szCs w:val="28"/>
        </w:rPr>
        <w:t xml:space="preserve"> языке и в деятельности с помощью </w:t>
      </w:r>
      <w:r w:rsidR="0002644C" w:rsidRPr="00D31470">
        <w:rPr>
          <w:rFonts w:ascii="Times New Roman" w:hAnsi="Times New Roman" w:cs="Times New Roman"/>
          <w:sz w:val="28"/>
          <w:szCs w:val="28"/>
        </w:rPr>
        <w:t>этого</w:t>
      </w:r>
      <w:r w:rsidR="004E7673" w:rsidRPr="00D31470">
        <w:rPr>
          <w:rFonts w:ascii="Times New Roman" w:hAnsi="Times New Roman" w:cs="Times New Roman"/>
          <w:sz w:val="28"/>
          <w:szCs w:val="28"/>
        </w:rPr>
        <w:t xml:space="preserve"> языка, его положительных эмоций и позитивного настроения.</w:t>
      </w:r>
    </w:p>
    <w:p w:rsidR="004E7673" w:rsidRPr="00D31470" w:rsidRDefault="004E7673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Учебный процесс призван развить у школьников на доступном для них </w:t>
      </w:r>
      <w:r w:rsidR="0002644C" w:rsidRPr="00D31470">
        <w:rPr>
          <w:rFonts w:ascii="Times New Roman" w:hAnsi="Times New Roman" w:cs="Times New Roman"/>
          <w:sz w:val="28"/>
          <w:szCs w:val="28"/>
        </w:rPr>
        <w:t>уровне</w:t>
      </w:r>
      <w:r w:rsidRPr="00D31470">
        <w:rPr>
          <w:rFonts w:ascii="Times New Roman" w:hAnsi="Times New Roman" w:cs="Times New Roman"/>
          <w:sz w:val="28"/>
          <w:szCs w:val="28"/>
        </w:rPr>
        <w:t xml:space="preserve"> системные языковые представления об </w:t>
      </w:r>
      <w:r w:rsidR="0002644C" w:rsidRPr="00D31470">
        <w:rPr>
          <w:rFonts w:ascii="Times New Roman" w:hAnsi="Times New Roman" w:cs="Times New Roman"/>
          <w:sz w:val="28"/>
          <w:szCs w:val="28"/>
        </w:rPr>
        <w:t>английском</w:t>
      </w:r>
      <w:r w:rsidRPr="00D31470">
        <w:rPr>
          <w:rFonts w:ascii="Times New Roman" w:hAnsi="Times New Roman" w:cs="Times New Roman"/>
          <w:sz w:val="28"/>
          <w:szCs w:val="28"/>
        </w:rPr>
        <w:t xml:space="preserve"> языке, расширить их лингвистический кругозор, приобщить их к новому для них миру, развить их эмоционально-чувственную сферу, а также познавательные и </w:t>
      </w:r>
      <w:r w:rsidR="0002644C" w:rsidRPr="00D31470">
        <w:rPr>
          <w:rFonts w:ascii="Times New Roman" w:hAnsi="Times New Roman" w:cs="Times New Roman"/>
          <w:sz w:val="28"/>
          <w:szCs w:val="28"/>
        </w:rPr>
        <w:t>креативных</w:t>
      </w:r>
      <w:r w:rsidRPr="00D31470">
        <w:rPr>
          <w:rFonts w:ascii="Times New Roman" w:hAnsi="Times New Roman" w:cs="Times New Roman"/>
          <w:sz w:val="28"/>
          <w:szCs w:val="28"/>
        </w:rPr>
        <w:t xml:space="preserve"> способности.</w:t>
      </w:r>
      <w:r w:rsidR="0002644C" w:rsidRPr="00D31470">
        <w:rPr>
          <w:rFonts w:ascii="Times New Roman" w:hAnsi="Times New Roman" w:cs="Times New Roman"/>
          <w:sz w:val="28"/>
          <w:szCs w:val="28"/>
        </w:rPr>
        <w:t xml:space="preserve">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02644C" w:rsidRPr="00D31470" w:rsidRDefault="0002644C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Большое значение на начальном этапе играют: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обязательность повторения фонетического, орфографического, лексического и грамматического материла;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lastRenderedPageBreak/>
        <w:t>постепенное нарастание сложности изучаемого материала;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взаимосвязь и единство фонетического, орфографического, лексического, грамматического, аудитивного аспектов;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ориентация на современный английский литературный язык в его британском варианте;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многообразие типов упражнений, развивающих творческий потенциал учащихся;</w:t>
      </w:r>
    </w:p>
    <w:p w:rsidR="0002644C" w:rsidRPr="00D31470" w:rsidRDefault="0002644C" w:rsidP="00B329DC">
      <w:pPr>
        <w:pStyle w:val="a3"/>
        <w:numPr>
          <w:ilvl w:val="0"/>
          <w:numId w:val="65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коммуникативно-когнитивная направленность всех компонентов.</w:t>
      </w:r>
    </w:p>
    <w:p w:rsidR="0002644C" w:rsidRPr="00D31470" w:rsidRDefault="0002644C" w:rsidP="00B329DC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Настоящая программа предусматривает изучение английского языка в начальной школе (2-4 классы) общеобразовательных организаций. Всего на изучение английского языка отводится 204 учебных часа, соответственно по 68 часов ежегодно.</w:t>
      </w:r>
    </w:p>
    <w:p w:rsidR="00CF4718" w:rsidRPr="00D31470" w:rsidRDefault="00CF4718" w:rsidP="00B329DC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CF4718" w:rsidRPr="002414F8" w:rsidRDefault="002414F8" w:rsidP="002414F8">
      <w:pPr>
        <w:pStyle w:val="a3"/>
        <w:numPr>
          <w:ilvl w:val="0"/>
          <w:numId w:val="78"/>
        </w:num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2414F8">
        <w:rPr>
          <w:rFonts w:ascii="Times New Roman" w:hAnsi="Times New Roman" w:cs="Times New Roman"/>
          <w:b/>
          <w:sz w:val="28"/>
          <w:szCs w:val="28"/>
        </w:rPr>
        <w:t>ОПИСАНИЕ МЕСТА ПРЕДМЕТА В УЧЕБНОМ ПЛАНЕ</w:t>
      </w:r>
    </w:p>
    <w:p w:rsidR="007D79A3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Иностранный язык как учебный предмет наряду с русским языком, родным языком и литературным чтением входит в предметную область «Филология». Базисный учебный план начального общего образования предусматривает начало изучения иностранного языка в общеобразовательных учреждениях Российской Федерации во втором классе. Данный факт свидетельствует о безусловном признании огромного потенциала учебного предмета «Иностранный язык» для становления личности младшего школьника, его образования, воспитания и развития.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</w:p>
    <w:p w:rsidR="00CF4718" w:rsidRPr="00D31470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Ценностные ориентиры начального образования конкретизируют личностный, социальный и государственный заказ системе образования и отражают следующие целевые установки системы начального общего образования: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• формирование основ гражданской идентичности личности на базе: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— чувства сопричастности и гордости за свою Родину, народ и историю, осознания ответственности человека за благосостояние общества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— восприятия мира как единого и целостного при разнообразии культур, национальностей, религий; уважения истории и культуры каждого народа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• формирование психологических условий развития общения, сотрудничества на основе: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— 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— уважения к окружающим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• развитие ценностно-смысловой сферы личности на основе общечеловеческих принципов нравственности и гуманизма: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lastRenderedPageBreak/>
        <w:t xml:space="preserve">– принятия и уважения ценностей семьи и образовательного учреждения, коллектива и общества и стремления следовать им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ориентации в нравственном содержании и в осмыслении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– формирования эстетических чувств и чувства прекрасного через знакомство с национальной, отечественной и мировой художественной культурой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• развитие умения учиться как первого шага к самообразованию и самовоспитанию, а именно: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– формирование умения учиться и способности к организации своей деятельности (планированию, контролю, оценке)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, инициативы и ответственности личности как условия её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– развитие готовности к самостоятельным поступкам и действиям, ответственности за их результаты;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– формирование целеустремлённости и настойчивости в достижении целей, готовности к преодолению трудностей и жизненного оптимизма;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В ход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CF4718" w:rsidRPr="00D31470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 </w:t>
      </w:r>
    </w:p>
    <w:p w:rsidR="00CF4718" w:rsidRDefault="00CF471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31470">
        <w:rPr>
          <w:rFonts w:ascii="Times New Roman" w:hAnsi="Times New Roman" w:cs="Times New Roman"/>
          <w:sz w:val="28"/>
          <w:szCs w:val="28"/>
        </w:rPr>
        <w:t>Соизучение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языков и культур, общепринятых человеческих и базовых национальных ценностей заложит основу для формирования гражданской </w:t>
      </w:r>
      <w:r w:rsidRPr="00D31470">
        <w:rPr>
          <w:rFonts w:ascii="Times New Roman" w:hAnsi="Times New Roman" w:cs="Times New Roman"/>
          <w:sz w:val="28"/>
          <w:szCs w:val="28"/>
        </w:rPr>
        <w:lastRenderedPageBreak/>
        <w:t>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 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2414F8" w:rsidRPr="00D31470" w:rsidRDefault="002414F8" w:rsidP="00B329DC">
      <w:pPr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</w:p>
    <w:p w:rsidR="00CF4718" w:rsidRPr="00D31470" w:rsidRDefault="00CF4718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E6" w:rsidRPr="002414F8" w:rsidRDefault="002414F8" w:rsidP="002414F8">
      <w:pPr>
        <w:pStyle w:val="a3"/>
        <w:numPr>
          <w:ilvl w:val="0"/>
          <w:numId w:val="78"/>
        </w:num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2414F8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7D79A3" w:rsidRPr="00D31470" w:rsidRDefault="007D79A3" w:rsidP="00B329DC">
      <w:pPr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718" w:rsidRDefault="00CF4718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Работа по учебно-методическим комплексам “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” призвана обеспечить достижение следующих личностных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метапредметных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предметных результатов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     Личностные результаты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        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  Содержание учебно-методических комплексов “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     Метапредметные результаты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Деятельностный характер освоения содержания учебно-методических комплексов серии “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” способствует достижению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метапредметных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 презентации нового языкового материала показывают учащимся, каким образом необходимо структурировать </w:t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     Предметные результаты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   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аудировании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Ожидается, что выпускники начальной школы смогут демонстрировать следующие результаты в освоении иностранного язык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</w:t>
      </w:r>
      <w:r w:rsidRPr="00D31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Речевая компетенция Говорение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оставлять небольшое описание предмета, картинки, персонажа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рассказывать о себе, своей семье, друге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кратко излагать содержание прочитанного текст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Аудирование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невербально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реагировать на услышанное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зрительные опоры при восприятии на слух текстов, содержащих незнакомые слов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Чтение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оотносить графический образ английского слова с его звуковым образом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читать про себя и понимать содержание небольшого текста, построенного в основном на изученном языковом материале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находить в тексте необходимую информацию в процессе чтения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Письмо и письменная речь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- выписывать из теста слова, словосочетания и предложения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в письменной форме кратко отвечать на вопросы к тексту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исать поздравительную открытку (с опорой на образец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исать по образцу краткое письмо зарубежному другу (с опорой на образец)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     Языковая компетенция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Графика, каллиграфия, орфография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 Выпускник начальной школы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звуко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буквенные соответствия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ользоваться английским алфавитом, знать последовательность букв в нём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писывать текст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тличать буквы от знаков транскрипции; вычленять значок апострофа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равнивать и анализировать буквосочетания английского языка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группировать слова в соответствии с изученными правилами чтения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формлять орфографически наиболее употребительные слова (активный словарь)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Фонетическая сторона речи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находить в тексте слова с заданным звуком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вычленять дифтонги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облюдать правильное ударение в изолированном слове, фразе, не ставить ударение на служебных словах (артиклях, предлогах, союзах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облюдать основные ритмико-интонационные особенности предложений (повествовательное, побудительное, общий и специальные вопросы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членить предложения на смысловые группы и интонационно оформлять их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различать коммуникативные типы предложений по интонации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оотносить изучаемые слова с их транскрипционным изображением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Лексическая сторона речи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в речи элементы речевого этикета, отражающие культуру страны изучаемого языка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знавать простые словообразовательные деривационные элементы (суффиксы: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,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e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,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, -y,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,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,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ul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, префиксы -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u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droom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appl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re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tc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.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знавать конверсивы, выводить их значение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chocolat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chocolat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cak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at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at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ираться на языковую догадку в процессе чтения и аудирования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Грамматическая сторона речи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ыпускник научит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в речи основные коммуникативные типы предложений (повествовательное, побудительное, вопросительное), соблюдая правильный порядок слов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ерировать вопросительными словами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h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ha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h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her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h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h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 в продуктивных видах речевой деятельности (говорении и письме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ерировать в речи отрицательными предложениями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ерировать в речи сказуемыми разного типа — а) простым глагольным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H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read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 б) составным именным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H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sa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pupil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H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); составным глагольным (I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ca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wim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 I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lik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wim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.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ерировать в речи безличными предложениями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pring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образовывать формы единственного и множественного числа существительных, включая случа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a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oma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om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ous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ic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de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de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heep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heep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goos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gees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в речи притяжательный падеж имен существительных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прилагательные в положительной, сравнительной и превосходной степенях сравнения, включая и супплетивные формы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good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tt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s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;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ad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ors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—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ors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выражать коммуникативные намерения с использованием грамматических форм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Presen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impl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utur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impl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Pas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impl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(включая правильные и неправильные глаголы) — оборота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going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her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/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her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ar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конструкци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’d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lik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... модальных глаголов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ca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us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- использовать вспомогательные глаголы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и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d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для построения необходимых вопросительных, отрицательных конструкций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перировать в речи наречиями времени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alway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ofte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sometimes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never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usuall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yesterda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tomorr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, степени и образа действия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ver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ell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adl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muc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little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y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o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a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behind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n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ront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of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wit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from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of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into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спользовать в речи личные, указательные, притяжательные и некоторые неопределенные местоимения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</w:t>
      </w:r>
      <w:r w:rsidRPr="00D31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Социокультурная компетенция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     Выпускники начальной школы знакомятся с названиями стран изучаемого языка, приобретают элементарные страноведческие знания о них, получают </w:t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</w:t>
      </w:r>
      <w:r w:rsidRPr="00D31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Компенсаторная компетенция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Выпускники начальной школы умеют опираться на зрительную наглядность, языковую и контекстуальную догадку при получении информации из письменного или звучащего текста, переспрашивают в случае непонимания собеседника, могут заменить слова средствами невербальной коммуникации (жестами, мимикой)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</w:t>
      </w:r>
      <w:r w:rsidRPr="00D3147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Pr="00D31470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9F9F9"/>
        </w:rPr>
        <w:t>Учебно-познавательная компетенция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ользоваться двуязычным словарем учебника (в том числе транскрипцией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ользоваться справочными материалами, представленными в виде таблиц, схем и правил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вести словарь для записи новых слов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истематизировать слова по тематическому принципу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извлекать нужную информацию из текста на основе имеющейся коммуникативной задачи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Личностные, метапредметные и предметные результаты в познавательной, ценностно-ориентационной, эстетической и трудовой сферах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  В познавательной сфере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 ценностно-ориентационной сфере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редставление о языке как средстве выражения чувств, эмоций, суждений, основе культуры мышления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приобщение к национальным ценностям, ценностям мировой культуры, ценностям других народов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 эстетической сфере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овладение элементарными средствами выражения чувств, эмоций и отношений на иностранном языке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     В трудовой сфере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умение ставить цели и планировать свой учебный труд.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>     Представляя в обобщенном виде планируемые результаты обучения английскому языку по учебно-методическим комплексам серии “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” для начальной школы, отметим, что согласно требованиям Примерной программы по иностранному языку для начального общего образования у обучающихся: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расширится лингвистический кругозор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будут заложены основы коммуникативной культуры;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сформируются положительная мотивация и устойчивый учебно-познавательный интерес к предмету «Иностранный язык»,</w:t>
      </w:r>
      <w:r w:rsidRPr="00D31470">
        <w:rPr>
          <w:rFonts w:ascii="Times New Roman" w:hAnsi="Times New Roman" w:cs="Times New Roman"/>
          <w:sz w:val="28"/>
          <w:szCs w:val="28"/>
        </w:rPr>
        <w:br/>
      </w:r>
      <w:r w:rsidRPr="00D31470">
        <w:rPr>
          <w:rFonts w:ascii="Times New Roman" w:hAnsi="Times New Roman" w:cs="Times New Roman"/>
          <w:sz w:val="28"/>
          <w:szCs w:val="28"/>
          <w:shd w:val="clear" w:color="auto" w:fill="F9F9F9"/>
        </w:rPr>
        <w:t>-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</w:p>
    <w:p w:rsidR="008043B7" w:rsidRPr="00D31470" w:rsidRDefault="008043B7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5523E6" w:rsidRPr="008043B7" w:rsidRDefault="008043B7" w:rsidP="008043B7">
      <w:pPr>
        <w:pStyle w:val="a3"/>
        <w:numPr>
          <w:ilvl w:val="0"/>
          <w:numId w:val="78"/>
        </w:numPr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8043B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D79A3" w:rsidRPr="00D31470" w:rsidRDefault="007D79A3" w:rsidP="00B329DC">
      <w:pPr>
        <w:spacing w:after="0" w:line="240" w:lineRule="auto"/>
        <w:ind w:left="-567" w:right="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3E6" w:rsidRPr="00D31470" w:rsidRDefault="005523E6" w:rsidP="00B329DC">
      <w:pPr>
        <w:spacing w:after="0" w:line="240" w:lineRule="auto"/>
        <w:ind w:left="-567" w:right="284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        Содержание обучения включает следующие компоненты:</w:t>
      </w:r>
    </w:p>
    <w:p w:rsidR="005523E6" w:rsidRPr="00D31470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1) сферы общения (темы, ситуации, тексты);</w:t>
      </w:r>
    </w:p>
    <w:p w:rsidR="005523E6" w:rsidRPr="00D31470" w:rsidRDefault="005523E6" w:rsidP="00B329DC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2) навыки и умения коммуникативной компетенции: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D31470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D31470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D31470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D31470" w:rsidRDefault="005523E6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7D79A3" w:rsidRPr="00D31470" w:rsidRDefault="007D79A3" w:rsidP="00B329DC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  <w:u w:val="single"/>
        </w:rPr>
        <w:t>Предметное содержание устной и письменной речи</w:t>
      </w:r>
      <w:r w:rsidR="007D79A3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Знакомство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D31470">
        <w:rPr>
          <w:rFonts w:ascii="Times New Roman" w:hAnsi="Times New Roman" w:cs="Times New Roman"/>
          <w:sz w:val="28"/>
          <w:szCs w:val="28"/>
        </w:rPr>
        <w:t>лагодарности. Выражение просьбы.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Я и моя семья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 Члены семьи. Домашние любимцы. Занятия членов семьи. Рабочий и школьный день.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Мир вокруг меня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Мир моих увлечений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Спортивные занятия. Любимые занятия на досуге.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ородские здания, дом, жилище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 Предметы мебели в доме.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Человек и его мир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Душевное состояние и личностные качества человека.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Здоровье и еда</w:t>
      </w:r>
      <w:r w:rsidRPr="00D31470">
        <w:rPr>
          <w:rFonts w:ascii="Times New Roman" w:hAnsi="Times New Roman" w:cs="Times New Roman"/>
          <w:b/>
          <w:sz w:val="28"/>
          <w:szCs w:val="28"/>
        </w:rPr>
        <w:t>.</w:t>
      </w:r>
      <w:r w:rsidRPr="00D31470">
        <w:rPr>
          <w:rFonts w:ascii="Times New Roman" w:hAnsi="Times New Roman" w:cs="Times New Roman"/>
          <w:sz w:val="28"/>
          <w:szCs w:val="28"/>
        </w:rPr>
        <w:t xml:space="preserve"> Отдельные названия продуктов питания </w:t>
      </w:r>
    </w:p>
    <w:p w:rsidR="005523E6" w:rsidRPr="00D31470" w:rsidRDefault="005523E6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  <w:u w:val="single"/>
        </w:rPr>
        <w:t>Страны и города, континенты</w:t>
      </w:r>
      <w:r w:rsidRPr="00D314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1470">
        <w:rPr>
          <w:rFonts w:ascii="Times New Roman" w:hAnsi="Times New Roman" w:cs="Times New Roman"/>
          <w:sz w:val="28"/>
          <w:szCs w:val="28"/>
        </w:rPr>
        <w:t xml:space="preserve">Страны изучаемого языка. Отдельные сведения </w:t>
      </w:r>
      <w:r w:rsidR="00B329DC" w:rsidRPr="00D31470">
        <w:rPr>
          <w:rFonts w:ascii="Times New Roman" w:hAnsi="Times New Roman" w:cs="Times New Roman"/>
          <w:sz w:val="28"/>
          <w:szCs w:val="28"/>
        </w:rPr>
        <w:t>об</w:t>
      </w:r>
      <w:r w:rsidRPr="00D31470">
        <w:rPr>
          <w:rFonts w:ascii="Times New Roman" w:hAnsi="Times New Roman" w:cs="Times New Roman"/>
          <w:sz w:val="28"/>
          <w:szCs w:val="28"/>
        </w:rPr>
        <w:t xml:space="preserve"> их культуре и истории. Некоторые города России и зарубежья. Родной город.</w:t>
      </w:r>
    </w:p>
    <w:p w:rsidR="00B329DC" w:rsidRPr="00D31470" w:rsidRDefault="00B329DC" w:rsidP="00B329DC">
      <w:pPr>
        <w:shd w:val="clear" w:color="auto" w:fill="FFFFFF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BB4965" w:rsidRPr="00D31470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Распределение предметного содержания по годам обучения.</w:t>
      </w:r>
    </w:p>
    <w:p w:rsidR="00B329DC" w:rsidRPr="00D31470" w:rsidRDefault="00B329DC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774" w:type="dxa"/>
        <w:tblInd w:w="-1168" w:type="dxa"/>
        <w:tblLook w:val="04A0" w:firstRow="1" w:lastRow="0" w:firstColumn="1" w:lastColumn="0" w:noHBand="0" w:noVBand="1"/>
      </w:tblPr>
      <w:tblGrid>
        <w:gridCol w:w="2198"/>
        <w:gridCol w:w="2392"/>
        <w:gridCol w:w="3092"/>
        <w:gridCol w:w="3092"/>
      </w:tblGrid>
      <w:tr w:rsidR="00BB4965" w:rsidRPr="00D31470" w:rsidTr="00CB1386">
        <w:tc>
          <w:tcPr>
            <w:tcW w:w="2198" w:type="dxa"/>
          </w:tcPr>
          <w:p w:rsidR="00BB4965" w:rsidRPr="00D31470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1.Знакомство, основные элементы речевого этикета</w:t>
            </w:r>
            <w:r w:rsidR="006F0883"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2.Я и моя семья</w:t>
            </w:r>
            <w:r w:rsidR="006F0883"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ейное генеалогическое древо. Занятия и обязанности детей. Родственники. Обычный день семьи. Любимые занятия членов семьи. Занятия в разные дни недели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D31470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Мир увлечений, досуг.</w:t>
            </w:r>
          </w:p>
        </w:tc>
        <w:tc>
          <w:tcPr>
            <w:tcW w:w="2392" w:type="dxa"/>
          </w:tcPr>
          <w:p w:rsidR="00BB4965" w:rsidRPr="00D31470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D31470" w:rsidRDefault="006F0883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7.Путешествия.</w:t>
            </w:r>
          </w:p>
        </w:tc>
        <w:tc>
          <w:tcPr>
            <w:tcW w:w="23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D31470" w:rsidRDefault="00BB4965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BB4965" w:rsidRPr="00D31470" w:rsidRDefault="0061567B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разным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и транспорта. 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Человек и его мир.</w:t>
            </w:r>
          </w:p>
        </w:tc>
        <w:tc>
          <w:tcPr>
            <w:tcW w:w="2392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D31470" w:rsidRDefault="00E341FA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D31470" w:rsidTr="00CB1386">
        <w:tc>
          <w:tcPr>
            <w:tcW w:w="2198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D31470" w:rsidRDefault="00CB1386" w:rsidP="00B329DC">
            <w:pPr>
              <w:tabs>
                <w:tab w:val="left" w:pos="26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екоторые достопримечательности столицы.</w:t>
            </w:r>
          </w:p>
        </w:tc>
      </w:tr>
    </w:tbl>
    <w:p w:rsidR="00BB4965" w:rsidRPr="00D31470" w:rsidRDefault="00BB4965" w:rsidP="00B329DC">
      <w:pPr>
        <w:tabs>
          <w:tab w:val="left" w:pos="2661"/>
        </w:tabs>
        <w:spacing w:after="0" w:line="240" w:lineRule="auto"/>
        <w:ind w:left="-567"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4A8F" w:rsidRPr="00D31470" w:rsidRDefault="000F4A8F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0F80" w:rsidRPr="008043B7" w:rsidRDefault="008043B7" w:rsidP="008043B7">
      <w:pPr>
        <w:pStyle w:val="a3"/>
        <w:numPr>
          <w:ilvl w:val="0"/>
          <w:numId w:val="7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B7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(2 КЛАСС)</w:t>
      </w: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134"/>
        <w:gridCol w:w="2977"/>
        <w:gridCol w:w="6946"/>
      </w:tblGrid>
      <w:tr w:rsidR="005523E6" w:rsidRPr="00D31470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195994" w:rsidRPr="00D31470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</w:t>
            </w:r>
            <w:r w:rsidR="00195994"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(10)</w:t>
            </w:r>
          </w:p>
          <w:p w:rsidR="00195994" w:rsidRPr="00D31470" w:rsidRDefault="00195994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Cs/>
                <w:sz w:val="28"/>
                <w:szCs w:val="28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едут элементарный этикетный диалог приветствия, знакомств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комятся со странами изучаемого язык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оизносить свои имена по-английск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интернациональными словам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свои мотивы изучения английского язык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Cs/>
                <w:sz w:val="28"/>
                <w:szCs w:val="28"/>
              </w:rPr>
              <w:t>Этикет общения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9C4FFA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b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Dd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Kk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Ll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Mm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Nn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гласной буквой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ее чтения, 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транскрипционным обозначением, учатся ее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диалоги с опорой на зрительную наглядность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английскими согласными буква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t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s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Gg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y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глашаться и не соглашаться, используя слов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es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nо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устойчивым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ксическим сочетание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Nic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mee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ями его употреблени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английскими согласными буква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Ff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Рр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Vv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w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ствуют фонетические навык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Hh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Jj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Zz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i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at’s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r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nam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Cs/>
                <w:sz w:val="28"/>
                <w:szCs w:val="28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лушают, разучивают и поют песенку-приветстви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ют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Знакомство» без опор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личают на слух схожие звуки английского язык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находить слова, в которых  встречается определенный звук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лексические единицы для описания картинк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исать изученные английские буквы и слов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английскими согласными буква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R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Сс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Хх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i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>обозначением, учатся ее произносить, распознавать в реч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предметы, представленные на картинках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ощаться по-английск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Cs/>
                <w:sz w:val="28"/>
                <w:szCs w:val="28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лушают, разучивают и поют песенку-прощани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Uu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овать имеющийся лексический запас по тематическому. признаку</w:t>
            </w:r>
            <w:r w:rsidR="00195994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5994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D31470" w:rsidRDefault="0019599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Cs/>
                <w:sz w:val="28"/>
                <w:szCs w:val="28"/>
              </w:rPr>
              <w:t>Страны и города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учатся представлять людей друг другу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сочетанием букв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уют лексические навык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19599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E1EC4" w:rsidRPr="00D31470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D31470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 картинки с использованием фразы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an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с опорой на образец;</w:t>
            </w:r>
          </w:p>
          <w:p w:rsidR="005523E6" w:rsidRPr="00D31470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3</w:t>
            </w:r>
            <w:r w:rsidR="009C4FFA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ство с английским алфавитом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E1EC4" w:rsidRPr="00D31470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ывают картинку с изображением животных;</w:t>
            </w:r>
          </w:p>
          <w:p w:rsidR="005E1EC4" w:rsidRPr="00D31470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английским алфавитом;</w:t>
            </w:r>
          </w:p>
          <w:p w:rsidR="005523E6" w:rsidRPr="00D31470" w:rsidRDefault="005E1EC4" w:rsidP="00B329DC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русский эквивалент к английскому слову.</w:t>
            </w:r>
            <w:r w:rsidR="005523E6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3E6" w:rsidRPr="00D31470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14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E1EC4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E1EC4" w:rsidRPr="00D31470" w:rsidRDefault="005E1EC4" w:rsidP="00B329DC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зучают лексику, буквы и звуки.</w:t>
            </w:r>
          </w:p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именования предметов живой и неживой природы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учатся оперировать вопросительной конструкцие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How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и ведении этикетного диалог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ют этикетные диалоги на основе диалога-образц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h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Аа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гадываются о значениях новых слов на основе зрительной наглядност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омашние животные. Словосочетания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соединительным союз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учатся его использовать в предложениях с однородными членам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сочета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ck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называть цвета предметов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1EC4"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глашаются и не соглашаются, используя слов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es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no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знакомятся с сочета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e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from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c опорой на образец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оизносить названия городо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London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Moscow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D31470" w:rsidRDefault="005E1EC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екоторые города России и зарубежья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выражать коммуникативные намерения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ig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mall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D31470" w:rsidRDefault="00371974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гнозируют содержание и структуру фраз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соотносить звук и его транскрипционное обозначени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ют сцену знакомства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троят предложения с однородными членами с помощью союз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371974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D31470" w:rsidRDefault="00371974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D31470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D31470" w:rsidRDefault="00371974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очные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 сказочным героям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накомятся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c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ch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форме третьего лица единственного числ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казочные герои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давать оценочные характеристики людям и предметам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тся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речи личное местоимени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4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учатся называть предмет и давать его характеристику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учатся использовать в речи вопросительную конструкцию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a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c сочета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o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ание сказочных героев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использовать в речи отрицательную конструкцию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sn’t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согласной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w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особенностями ее чтения в сочетаниях с букв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Uu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артинок. Подарки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огнозировать содержание и структуру высказывания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английский язык в игровой деятельност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едут диалоги с опорой на образец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небольшой текст, построенный на изученной лексик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учатся прогнозировать содержание и структуру высказыва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 4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едут диалоги с опорой на образец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зученного материала. 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уже научились.</w:t>
            </w:r>
          </w:p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86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EC586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7D79A3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EC586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EC586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воспринимать на слух краткие сообщения о членах семь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давать оценочные характеристики членам своей семь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(форм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), выводят различительные признаки данных конструкций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общие вопросы с указанием глагольной формой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ишут слова и словосочета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D31470" w:rsidRDefault="00EC5861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Я и  мои друзья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повествовательные предложени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чтением букв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Аа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лог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личными местоимениям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чатся использовать в речи личные местоимения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h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h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называть эти буквы в алфавите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новыми словами, содержащими звук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], [i:]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, словосочетания и предложения с этими словам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задавать специальные вопросы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a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ть на них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альтернативными вопросам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исать новые слова и сочетания с ним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</w:t>
            </w:r>
            <w:r w:rsidR="00624980" w:rsidRPr="00D3147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D31470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омашние любимцы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D31470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звучащие предложения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команды диктора, воспринимаемые на слух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иной формой неопределенного артикля (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n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чтением буквы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логе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дифтонгом [@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читают диалог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одбирать рифму к заданным словам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о структурой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e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значении «Понятно»;</w:t>
            </w:r>
          </w:p>
          <w:p w:rsidR="005523E6" w:rsidRPr="00D31470" w:rsidRDefault="000F079C" w:rsidP="00B329DC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s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глагол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D31470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предметов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D31470" w:rsidRDefault="000F079C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ют слова по ассоциации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станавлив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связи в ряду слов, исключая ненужные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D31470" w:rsidRDefault="000F079C" w:rsidP="00B329DC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 команды</w:t>
            </w:r>
            <w:r w:rsidR="005523E6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23E6" w:rsidRPr="00D31470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D31470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 36 </w:t>
            </w:r>
          </w:p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ют слова по ассоциаци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станавлив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связи в ряду слов, исключая ненужные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образовывать словосочетания по модел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dj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N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ренируются в использовании сочинительного союз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nd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079C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79C" w:rsidRPr="00D31470" w:rsidRDefault="000F079C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тренируются в использовании структуры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can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e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 команды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D31470" w:rsidRDefault="000F079C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ание предметов по картинке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английскими названиями русских городов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говорить, откуда родом разные люд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h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sh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новыми словами, содержащими звук [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proofErr w:type="spellEnd"/>
            <w:r w:rsidRPr="00D31470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:],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е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ишут новые слова и сочетания с ними.</w:t>
            </w:r>
          </w:p>
        </w:tc>
      </w:tr>
      <w:tr w:rsidR="005523E6" w:rsidRPr="00D31470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D31470" w:rsidRDefault="000F079C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фразы, сообщающие, откуда родом говорящие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общими вопросами с глагол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D31470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исать слова, короткие вопросы с глагол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523E6" w:rsidRPr="00D31470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D31470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информацию о местожительстве трех персонажей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er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чатся читать слова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дтнаковым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гласным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квами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e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from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новым буквосочетание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h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] и новым личным местоимение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hey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данное местоимение в речи при характеристике животных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бобщают данные о системе личных местоимений в английском языке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D31470" w:rsidRDefault="00C03158" w:rsidP="00B329DC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новое буквосочетание и новое местоимение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информацию о том, как зовут неких персонажей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ы, решают смысловые задачи на их основе;</w:t>
            </w:r>
          </w:p>
          <w:p w:rsidR="005523E6" w:rsidRPr="00D31470" w:rsidRDefault="00C03158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D31470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о словами, содержащими данные звуки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антизацию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овых слов с опорой на зрительный ряд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, словосочетания, предложения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D31470" w:rsidRDefault="00C03158" w:rsidP="00B329DC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ение Диагностический тест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рефлексию, определяя, чему он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е научились.</w:t>
            </w:r>
          </w:p>
        </w:tc>
      </w:tr>
      <w:tr w:rsidR="005523E6" w:rsidRPr="00D31470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3</w:t>
            </w:r>
          </w:p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C0315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D31470" w:rsidRDefault="00C0315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чтением гласных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i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y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 слоге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ситуаци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дифференцируют звуки и слова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английского языка при чтении вслух и в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антизируют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данные лексические единицы с опорой на зрительный ряд;</w:t>
            </w:r>
          </w:p>
          <w:p w:rsidR="00C03158" w:rsidRPr="00D31470" w:rsidRDefault="00C03158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осочетания и предложения с новыми словами;</w:t>
            </w:r>
          </w:p>
          <w:p w:rsidR="005523E6" w:rsidRPr="00D31470" w:rsidRDefault="00C03158" w:rsidP="00B329DC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людей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ипах слогов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ыгрывают диалоги о местонахождении объектов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 множественном числе;</w:t>
            </w:r>
          </w:p>
          <w:p w:rsidR="00C920CE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опериров</w:t>
            </w:r>
            <w:r w:rsidR="00C920CE" w:rsidRPr="00D31470">
              <w:rPr>
                <w:rFonts w:ascii="Times New Roman" w:hAnsi="Times New Roman" w:cs="Times New Roman"/>
                <w:sz w:val="28"/>
                <w:szCs w:val="28"/>
              </w:rPr>
              <w:t>ать подобными ответами в реч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in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 выводя его семантику по контексту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редложения по образцу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D31470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D31470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D31470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иным возможным чтением буквосочетания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h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картинке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вопросы по образцу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парах, участвуя в ролевой игре</w:t>
            </w:r>
            <w:r w:rsidRPr="00D31470">
              <w:rPr>
                <w:rFonts w:ascii="Times New Roman" w:hAnsi="Times New Roman" w:cs="Times New Roman"/>
                <w:smallCaps/>
                <w:sz w:val="28"/>
                <w:szCs w:val="28"/>
              </w:rPr>
              <w:t>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лушают, повторяют и заучивают рифмовку;</w:t>
            </w:r>
          </w:p>
          <w:p w:rsidR="005523E6" w:rsidRPr="00D31470" w:rsidRDefault="00C920CE" w:rsidP="00B329DC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, вопросы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D31470" w:rsidRDefault="00C920CE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казочные персонажи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о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ситуаци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руктурой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How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old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are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you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3E6" w:rsidRPr="00D31470" w:rsidRDefault="005523E6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её в речи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ишут числительные и новую структуру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D31470" w:rsidRDefault="00C920CE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числительными 1—12,   используют их в речи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ассоциативные связи между словами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ситуацию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, используя зрительную опору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зучают и используют в речи формы глагол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формы личных местоимений в общем падеже;</w:t>
            </w:r>
          </w:p>
          <w:p w:rsidR="00C920CE" w:rsidRPr="00D31470" w:rsidRDefault="00C920CE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D31470" w:rsidRDefault="00C920CE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C920CE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F33AB6" w:rsidRPr="00D31470" w:rsidRDefault="0082718B" w:rsidP="00B329DC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рассказ о сказочных персонажах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слова, словосочетания и фразы на слух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общают о том, что они видят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ют рифмовку;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 и фразы.</w:t>
            </w:r>
          </w:p>
        </w:tc>
      </w:tr>
      <w:tr w:rsidR="005523E6" w:rsidRPr="00D31470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D31470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F33AB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D31470" w:rsidRDefault="00F33AB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ешают языковые загадки;</w:t>
            </w:r>
          </w:p>
          <w:p w:rsidR="00F33AB6" w:rsidRPr="00D31470" w:rsidRDefault="00F33AB6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5523E6" w:rsidRPr="00D31470" w:rsidRDefault="00F33AB6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слова во множественном числе и сочетания с ними.</w:t>
            </w:r>
          </w:p>
        </w:tc>
      </w:tr>
      <w:tr w:rsidR="00DB7931" w:rsidRPr="00D31470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D31470" w:rsidRDefault="00DB7931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D31470" w:rsidRDefault="007D79A3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D31470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D31470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числительные, слова во множественном числе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ешают языковые загадки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и используют числительные в речи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слова во множественном числе и сочетания с ними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зывают животных во множественном числе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общают о том, что они видят и в каком количестве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бирают из предложенного ряда слов существительные во множественном числе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5523E6" w:rsidRPr="00D31470" w:rsidRDefault="00DB7931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 слова.</w:t>
            </w:r>
          </w:p>
        </w:tc>
      </w:tr>
      <w:tr w:rsidR="005523E6" w:rsidRPr="00D31470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D31470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буквосочетаниями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слова;</w:t>
            </w:r>
          </w:p>
          <w:p w:rsidR="005523E6" w:rsidRPr="00D31470" w:rsidRDefault="005523E6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D31470" w:rsidRDefault="00DB7931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о структуро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7931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5523E6" w:rsidRPr="00D31470" w:rsidRDefault="00DB7931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слов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DB7931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D31470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ам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D31470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D31470" w:rsidRDefault="00B43748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предлогам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а и словосочетания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ационных особенностей;</w:t>
            </w:r>
          </w:p>
          <w:p w:rsidR="00B43748" w:rsidRPr="00D31470" w:rsidRDefault="00B43748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бирают подписи к рисункам из трех предложенных;</w:t>
            </w:r>
          </w:p>
          <w:p w:rsidR="005523E6" w:rsidRPr="00D31470" w:rsidRDefault="00B43748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фразы о преференциях сказочного персонажа учебника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B43748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ыми буквосочетаниям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ow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ои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, содержащими данные буквосочетания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антизируют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лексические единицы с опорой на зрительную наглядность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новые слова, словосочетания и предложения с ним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ют и поют песню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Wher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них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писывают картинки в пределах изучаемой тематики;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 и предложе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английским алфавитом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читают слова и текст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ют и поют песню </w:t>
            </w: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АВС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фразы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устанавливают некорректности в описании картинк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твечают на вопросы по картинке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тексту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членяют из текста специфическую информацию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ют ассоциации между словам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в речи названия цветов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дают качественные характеристики объектам;</w:t>
            </w:r>
          </w:p>
          <w:p w:rsidR="005523E6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 и словосочетания.</w:t>
            </w:r>
          </w:p>
        </w:tc>
      </w:tr>
      <w:tr w:rsidR="005523E6" w:rsidRPr="00D31470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ерефразиру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комятся с аналогом русского вопроса «Который час?»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учатся правильно отвечать на указанный вопрос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по тексту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. Выражение времени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ситуацию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иным чтением буквосочетания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оо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[u:]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новыми словами, содержащими этот звук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емантизируют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овые слова с опорой на зрительный ряд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ешают языковые головоломк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осочетания со словами, содержащими звуки [u:] и [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], вслед за диктором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подписи к рисункам из двух предложенных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аканчивают предложения необходимыми формами глагола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>b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1E76CF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FF0F80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используя необходимые глаголы из списка предложенных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 о преференциях тролл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5523E6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6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D31470" w:rsidRDefault="001E76CF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то мы любим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аверш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, используя необходимые глаголы из списка предложенных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текст о преференциях тролл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знакомятся с новыми глаголами, повторяют их за диктором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фразы с новыми глаголами;</w:t>
            </w:r>
          </w:p>
          <w:p w:rsidR="001E76CF" w:rsidRPr="00D31470" w:rsidRDefault="001E76CF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данные глаголы в речи;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, словосочетания, предложения.</w:t>
            </w:r>
          </w:p>
        </w:tc>
      </w:tr>
      <w:tr w:rsidR="005523E6" w:rsidRPr="00D31470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водим итоги. Диагностический тест №9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D31470" w:rsidRDefault="001E76CF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5523E6" w:rsidRPr="00D31470" w:rsidRDefault="001E76CF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уже научились.</w:t>
            </w:r>
          </w:p>
        </w:tc>
      </w:tr>
      <w:tr w:rsidR="005523E6" w:rsidRPr="00D31470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4</w:t>
            </w:r>
          </w:p>
          <w:p w:rsidR="005523E6" w:rsidRPr="00D31470" w:rsidRDefault="005523E6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82718B" w:rsidRPr="00D31470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й лексики.</w:t>
            </w:r>
          </w:p>
          <w:p w:rsidR="005523E6" w:rsidRPr="00D31470" w:rsidRDefault="005523E6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общают о том, что они видят; 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5523E6" w:rsidRPr="00D31470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 и фразы.</w:t>
            </w:r>
          </w:p>
        </w:tc>
      </w:tr>
      <w:tr w:rsidR="0082718B" w:rsidRPr="00D31470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5</w:t>
            </w:r>
          </w:p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autoSpaceDE w:val="0"/>
              <w:autoSpaceDN w:val="0"/>
              <w:adjustRightInd w:val="0"/>
              <w:spacing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ют на слух текст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ыбирают иллюстрацию к услышанному тексту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читают словосочетания и предложени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 о любимых занятиях людей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диалоги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предложения о том, что люд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семестно делают в различных местах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осочетания и предложения. </w:t>
            </w:r>
          </w:p>
        </w:tc>
      </w:tr>
      <w:tr w:rsidR="0082718B" w:rsidRPr="00D31470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66</w:t>
            </w:r>
          </w:p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ют на слух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микроситуацию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словосочетания и предложения;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монолог о себе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осочетания и предложения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D31470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7</w:t>
            </w:r>
          </w:p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D31470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8</w:t>
            </w:r>
          </w:p>
          <w:p w:rsidR="0082718B" w:rsidRPr="00D31470" w:rsidRDefault="0082718B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D31470" w:rsidRDefault="0082718B" w:rsidP="00B329DC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слова, словосочетания и фразы на слух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сообщают о том, что они будут делать на летних каникулах; 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82718B" w:rsidRPr="00D31470" w:rsidRDefault="0082718B" w:rsidP="00B329DC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пишут слова и фразы.</w:t>
            </w:r>
          </w:p>
        </w:tc>
      </w:tr>
    </w:tbl>
    <w:p w:rsidR="004A13CE" w:rsidRPr="00D31470" w:rsidRDefault="004A13CE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F91" w:rsidRPr="00D31470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3B7" w:rsidRPr="008043B7" w:rsidRDefault="008043B7" w:rsidP="008043B7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B7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 (3 КЛАСС)</w:t>
      </w:r>
    </w:p>
    <w:p w:rsidR="00B329DC" w:rsidRPr="00D31470" w:rsidRDefault="00B329DC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134"/>
        <w:gridCol w:w="2977"/>
        <w:gridCol w:w="6946"/>
      </w:tblGrid>
      <w:tr w:rsidR="00FF0F80" w:rsidRPr="00D31470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FF0F80" w:rsidRPr="00D31470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What We See </w:t>
            </w:r>
          </w:p>
          <w:p w:rsidR="00FF0F80" w:rsidRPr="00D31470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and What We </w:t>
            </w:r>
          </w:p>
          <w:p w:rsidR="00FF0F80" w:rsidRPr="00D31470" w:rsidRDefault="00FF0F80" w:rsidP="00B329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ve</w:t>
            </w:r>
            <w:proofErr w:type="spellEnd"/>
            <w:r w:rsidRPr="00D31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2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 окружающего мира, их характеристики и расположение по отношению к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щему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ащие нам предметы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тствие как часть речевого этикета</w:t>
            </w:r>
          </w:p>
          <w:p w:rsidR="00FF0F80" w:rsidRPr="00D31470" w:rsidRDefault="00FF0F80" w:rsidP="00B329DC">
            <w:pPr>
              <w:spacing w:after="0" w:line="240" w:lineRule="auto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вторяют английский алфавит; 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i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e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its</w:t>
            </w:r>
            <w:proofErr w:type="spellEnd"/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тся правильно использовать формы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a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 употребляют их в речи; соблюдают нормы произношения английского языка при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и</w:t>
            </w:r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</w:t>
            </w:r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овыми словами, тренируются в их употреблении и используют в речи; .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тся правильно здороваться в разное время суток; 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 и фразы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и, включающие новый материал;</w:t>
            </w: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ha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k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8)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выражения преференции в английском языке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овседневные занятия детей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и взрослых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ности и возможности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D31470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FF0F80" w:rsidRPr="00D31470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притяжательными местоимениям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ou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i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ют их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 англоязычных странах и используют эту информацию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пользуются ими при чтении и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модальным глаголом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льзуют его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своих предпочтениях и предпочтениях других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юдей, а также о том, что они или другие люди умеют делать и насколько хорошо; 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выборочным пониманием; устанавливают ассоциативные связи между словам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D31470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ha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lou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вая палитра мира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людей, животных и объектов неживой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ы.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отсутствие способ-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возможности осу-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ществить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 или иную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</w:p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: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местонахождении людей, предметов и животных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цветовых характеристиках предметов и животных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у, содержащую новый материал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can’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canno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), используют ее при чтении и в речи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физических качествах людей, предметов и животных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 с целью полного его понимания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FF0F80" w:rsidRPr="00D31470" w:rsidRDefault="00FF0F80" w:rsidP="00B329DC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FF0F80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F0F80" w:rsidRPr="00D31470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w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ny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D31470" w:rsidRDefault="00FF0F80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ие количества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 английском языке.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зические характеристики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, животных и объектов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ой природы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новыми словами, используют их при 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и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и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различиями в употреблении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нимичных прилагательных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tall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igh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ют их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 в речи антонимичные прилагательны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ют небольшие описания людей, животных и предметов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ют элементы политкорректности, присущие английскому язык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английскими числительными от 13 до 20 и используют их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и поют песенки, включающие новый материал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возрасте люд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у, включающую новый материал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предложения из их ча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 с целью его выборочного и полного поним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D568F5" w:rsidRPr="00D3147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appy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irthday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 (8)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и семейные традиции: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: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тем, как в английском языке обозначается семья в цело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ют омонимичные формы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it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it’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правилами использования с именами людей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ster, Missis, Miss 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s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тают тексты с целью полного, частичного или выборочного поним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различия между двумя картинками и говорят о них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местоположении предметов с помощью картинк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 отрицательной формой глагола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спользуют ее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небольшие тексты и подбирают к ним заголовк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 парах разыгрывают небольшие диалог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</w:t>
            </w:r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ы произношения английского языка при чтении вслух и в устной речи, корректно произносят пред-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ложения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очки зрения их ритмико-интонационных особенно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фразы и не-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е текст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  <w:r w:rsidR="00D568F5" w:rsidRPr="00D3147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hat’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our</w:t>
            </w:r>
            <w:proofErr w:type="spellEnd"/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ob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 (6)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и профессиональная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.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е состояние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: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ываются о значении ряда слов по их морфологическому состав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используют их при чтении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и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и, включающие новый материал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ыгрывают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диалоги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разц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правилом чтения согласной буквы в различных позициях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физическом состоянии человека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бщий вопрос), используют вопросительные 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ложения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английской традицией нумерации предметов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 разделяют текст и дают названия его частя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высказывание о себе по образц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="00D568F5" w:rsidRPr="00D314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imal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)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Мир животных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: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т диалог-расспрос в рамках доступных им те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</w:t>
            </w:r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авилом чтения английской согласной с в различных позициях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ают полученную из текста информацию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предложения из их ча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</w:t>
            </w:r>
            <w:proofErr w:type="gram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структурой отрицательного предложения во времен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simpl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ьзуют отрицательные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ы с целью их полного, частичного или выборочного поним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а него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краткие высказывания с характеристикой животных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азваниями континентов и используют их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ют семантику синонимичных глаголов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ov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овосочетания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don’t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lik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лагола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hat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 о своем отношении к различным животным, предметам и явления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fish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sheep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mic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geese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men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children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women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deer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у, содержащую новый материал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ют нормы английского произношения при чтении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слух и устной речи, корректно произносят предложения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 точки зрения их ритмико-интонационных особенностей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нимают на слух слова, словосочетания, фразы и небольшие текст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</w:t>
            </w: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0A5FDE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sons</w:t>
            </w:r>
            <w:proofErr w:type="spellEnd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nd</w:t>
            </w:r>
            <w:proofErr w:type="spellEnd"/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nths</w:t>
            </w:r>
            <w:proofErr w:type="spellEnd"/>
            <w:r w:rsidR="000A5FDE" w:rsidRPr="00D314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10)</w:t>
            </w:r>
          </w:p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568F5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spacing w:after="0" w:line="240" w:lineRule="auto"/>
              <w:ind w:left="102" w:firstLine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D31470" w:rsidRDefault="00D568F5" w:rsidP="00B329DC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: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овыми словами, используют их при чтении и в речи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названиями месяцев и правилом их написания с заглавной буквы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т диалог-расспрос о том, когда родился собеседник,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его друзья и родные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 слово, логически не соответствующее определенному смысловому ряд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тексты с целью их частичного, полного или выборочного понимания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яя английский алфавит, разучивают песенку о не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ют имена людей и свое имя по буква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ятся с английскими названиями ряда стран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ют высказывание о себе по аналогии с образцом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ют рифмовку;</w:t>
            </w:r>
          </w:p>
          <w:p w:rsidR="00D568F5" w:rsidRPr="00D31470" w:rsidRDefault="00D568F5" w:rsidP="00B329DC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нимают на слух слова, словосочетания, фразы и </w:t>
            </w:r>
            <w:r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ольшие тексты</w:t>
            </w:r>
            <w:r w:rsidR="00B61FFC" w:rsidRPr="00D314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0F80" w:rsidRPr="00D31470" w:rsidRDefault="00FF0F80" w:rsidP="00B329DC">
      <w:pPr>
        <w:spacing w:after="0" w:line="240" w:lineRule="auto"/>
        <w:ind w:left="-567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F80" w:rsidRPr="00D31470" w:rsidRDefault="00FF0F80" w:rsidP="00B32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0F80" w:rsidRPr="008043B7" w:rsidRDefault="008043B7" w:rsidP="008043B7">
      <w:pPr>
        <w:pStyle w:val="a3"/>
        <w:numPr>
          <w:ilvl w:val="0"/>
          <w:numId w:val="8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B7"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</w:t>
      </w:r>
      <w:r>
        <w:rPr>
          <w:rFonts w:ascii="Times New Roman" w:hAnsi="Times New Roman" w:cs="Times New Roman"/>
          <w:b/>
          <w:sz w:val="28"/>
          <w:szCs w:val="28"/>
        </w:rPr>
        <w:t>ЫХ ВИДОВ УЧЕБНОЙ ДЕЯТЕЛЬНОСТИ (4</w:t>
      </w:r>
      <w:r w:rsidRPr="008043B7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52206" w:rsidRPr="00D31470" w:rsidRDefault="00D52206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C63F91" w:rsidRPr="00D31470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E70AF7" w:rsidRPr="00D31470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жон </w:t>
            </w:r>
            <w:proofErr w:type="spellStart"/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Баркер</w:t>
            </w:r>
            <w:proofErr w:type="spellEnd"/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ой лексикой и используют ее в 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короткие тексты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ормы произношения английского языка пир чтении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D31470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строение общих вопросов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едут диалог-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спросс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ое слово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вопросительным слово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отдельные слова, словосочетания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членяют новую лексику в текстах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жественное число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 соответствия между произносимыми звуками и транскрипционными знак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«Маргарет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аркер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Джон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аркер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 по теме «Джон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аркер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Жилища британцев</w:t>
            </w:r>
            <w:r w:rsidR="00E70AF7"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е продолженное время.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ятся с настоящим продолженным временем.</w:t>
            </w:r>
          </w:p>
        </w:tc>
      </w:tr>
      <w:tr w:rsidR="00C63F91" w:rsidRPr="00D31470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водят сопоставление двух известных им настоящих грамматических времен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D31470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13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делают логические выводы о структуре отрицательных предложений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слушивают и разучивают рифмовки, поют песн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14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делают логические выводы о структуре вопросительных  предложений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возможными ответами на    вопросы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essiv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ешают языковые головоломк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в рамках предложенной тематик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«Салли 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аркер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их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рефлексию, определяя, чему они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лись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1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1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должают знакомиться с личными местоимения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притяжательными местоимения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many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о средствами понятия «Сколько?»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в речи грамматические времена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inuou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24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</w:t>
            </w:r>
          </w:p>
        </w:tc>
      </w:tr>
      <w:tr w:rsidR="00E70AF7" w:rsidRPr="00D31470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едставляют общую информацию о своей школ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едут диалог-расспрос о своей школе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2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ы с выделением основного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я и запрашивают информацию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3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утвердительных и отрицательных предложениях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выделением основного содержания и запрашивают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.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is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are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ительных предложениях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re is/there are.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ительных предложениях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числительными от 20 до 100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тем, как можно назвать время по электронным часам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(33)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36 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.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оводят итоги проделанной работы, оценивают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результаты.</w:t>
            </w:r>
          </w:p>
        </w:tc>
      </w:tr>
      <w:tr w:rsidR="00E70AF7" w:rsidRPr="00D31470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D31470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диалоги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вопросы с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F91" w:rsidRPr="00D31470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3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конструкцию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) и случаи ее употребления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безличными предложения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образованием слов по конверси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конверсивы в реч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её в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ответами на подобные вопросы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отдельные слова и словосочетания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о степенями сравнения прилагательных и используют их в 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, вычленяют основное содержание, предлагают название текста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2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степени сравнения прилагательных при описании картинок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членяют слово, не соответствующее логическому ряду единиц.</w:t>
            </w:r>
          </w:p>
        </w:tc>
      </w:tr>
      <w:tr w:rsidR="00C63F91" w:rsidRPr="00D31470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3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D31470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года в разных городах и в разное время года.</w:t>
            </w:r>
            <w:r w:rsidR="00E70AF7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с опорой на картинку по прослушанному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аудиотексту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4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прилагательных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супплетивными формами степеней прилагательных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их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4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в тренировочных заданиях прилагательные в сравнительной степен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рамматическим времене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(глагол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) и используют формы этого глагола в речи.</w:t>
            </w:r>
          </w:p>
        </w:tc>
      </w:tr>
      <w:tr w:rsidR="00C63F91" w:rsidRPr="00D31470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E70AF7" w:rsidRPr="00D3147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и понимают  текст с различной глубиной проникновения в его содерж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67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D31470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like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яют и дифференцируют похожие по звучанию сочетания 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uld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, извлекая заданн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дают описание погоды в разных местах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4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работа по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E70AF7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b/>
                <w:sz w:val="28"/>
                <w:szCs w:val="28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5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E70AF7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3F91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D314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аркеров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оспринимают на слух слова, словосочетания, короткие тексты, диалог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знакомятся с новыми словам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находят в прослушанном тексте запрашиваемую информацию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твечают</w:t>
            </w:r>
            <w:proofErr w:type="gram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 с опорой на картинку по прослушанному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аудиотексту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диалоги по картинкам.</w:t>
            </w:r>
          </w:p>
        </w:tc>
      </w:tr>
      <w:tr w:rsidR="00C63F91" w:rsidRPr="00D31470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6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конструкцией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r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её в речи;</w:t>
            </w:r>
          </w:p>
        </w:tc>
      </w:tr>
      <w:tr w:rsidR="00C63F91" w:rsidRPr="00D31470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7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новым грамматическим времене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тся произносить окончание –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так называемых правильных глаголов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спользуют новое время в реч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58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шедшее простое время. Отрицательная и вопросительная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отрицательными и вопросительными предложениями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читывают из текста глаголы в прошедшем времен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адают специальные вопросы в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отвечают на них.</w:t>
            </w:r>
          </w:p>
        </w:tc>
      </w:tr>
      <w:tr w:rsidR="00C63F91" w:rsidRPr="00D31470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59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грамматическим времене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его в 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0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знакомятся с оборото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и используют его в речи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вычитывают из текста предложения с оборотом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ingto</w:t>
            </w:r>
            <w:proofErr w:type="spellEnd"/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читают и завершают короткие тексты, используя глаголы в 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>соответствующем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 времени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1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новые слова изолированно и в контекст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тексты с полным, частичным и выборочным поним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я по образцу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ишут диктант.</w:t>
            </w:r>
          </w:p>
        </w:tc>
      </w:tr>
      <w:tr w:rsidR="00C63F91" w:rsidRPr="00D31470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2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3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выполняют проектное задание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поводят итоги проделанной работы, оценивают свои результаты.</w:t>
            </w:r>
          </w:p>
        </w:tc>
      </w:tr>
      <w:tr w:rsidR="00C63F91" w:rsidRPr="00D31470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4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Фестиваль «Мое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  <w:tr w:rsidR="00C63F91" w:rsidRPr="00D31470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5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сказку с одновременным её прослушиванием.</w:t>
            </w:r>
          </w:p>
        </w:tc>
      </w:tr>
      <w:tr w:rsidR="00C63F91" w:rsidRPr="00D31470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6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читают сказку с одновременным её 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лушиванием.</w:t>
            </w:r>
          </w:p>
        </w:tc>
      </w:tr>
      <w:tr w:rsidR="00C63F91" w:rsidRPr="00D31470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67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читают сказку с одновременным её прослушиванием;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 xml:space="preserve">подводят итоги проделанной работы, оценивают свои </w:t>
            </w:r>
            <w:r w:rsidR="00B329DC" w:rsidRPr="00D31470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F91" w:rsidRPr="00D31470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рок 68</w:t>
            </w:r>
          </w:p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D31470" w:rsidRDefault="00C63F91" w:rsidP="00B329D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Учащиеся:</w:t>
            </w:r>
          </w:p>
          <w:p w:rsidR="00C63F91" w:rsidRPr="00D31470" w:rsidRDefault="00C63F91" w:rsidP="00B329D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470">
              <w:rPr>
                <w:rFonts w:ascii="Times New Roman" w:hAnsi="Times New Roman" w:cs="Times New Roman"/>
                <w:sz w:val="28"/>
                <w:szCs w:val="28"/>
              </w:rPr>
              <w:t>осуществляют рефлексию, определяя, чему они научились.</w:t>
            </w:r>
          </w:p>
        </w:tc>
      </w:tr>
    </w:tbl>
    <w:p w:rsidR="00C63F91" w:rsidRPr="00D31470" w:rsidRDefault="00C63F91" w:rsidP="00B329DC">
      <w:pPr>
        <w:pStyle w:val="a3"/>
        <w:spacing w:after="0" w:line="240" w:lineRule="auto"/>
        <w:ind w:left="-567" w:right="283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AF7" w:rsidRPr="00D31470" w:rsidRDefault="008043B7" w:rsidP="008043B7">
      <w:pPr>
        <w:pStyle w:val="a3"/>
        <w:numPr>
          <w:ilvl w:val="0"/>
          <w:numId w:val="78"/>
        </w:numPr>
        <w:spacing w:after="0" w:line="24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</w:t>
      </w:r>
    </w:p>
    <w:p w:rsidR="00B329DC" w:rsidRPr="00D31470" w:rsidRDefault="00B329DC" w:rsidP="00634A10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</w:p>
    <w:p w:rsidR="00E70AF7" w:rsidRPr="00D31470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при получени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начального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общего образования у обучающихся будут сформированы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Знакомство с детским пластом культуры страны (стран) изучаемого языка н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заложит основы уважительного отношения к чужой (иной) культуре, но и будет способствовать более глубокому осознанию обучающимися особенностей культуры своего народа.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Совместное изучение языков и культур, общепринятых человеческих 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Процесс овладения иностранным языком на уровне начального обще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образования внесет свой вклад в формирование активной жизненной позици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обучающихся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иностранного языка на уровне начального обще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у обучающих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сформируется элементарная иноязычная коммуникативная компетенция, т. е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и готовность общаться с носителями изучаемого иностранного языка в устной (говорение и аудирование) и письменной (чтение и письмо) формах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общения с учетом речевых возможностей и потребностей младшего школьника;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 xml:space="preserve"> будет получено общее представление о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строе изучаемого языка и его некоторых отличиях от родного языка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, т. е. способность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ставить и решать посильные коммуникативные задачи, адекватно использовать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имеющиеся речевые и неречевые средства общения, соблюдать речевой этикет,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быть вежливыми и доброжелательными речевыми партнерами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сформируются положительная мотивация и устойчивый учебно-познавательный интерес к предмету «Иностранный язык», а также необходимые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универсальные учебные действия и специальные учебные умения, что заложит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основу успешной учебной деятельности по овладению иностранным языком на</w:t>
      </w:r>
      <w:r w:rsidR="00B05A4C"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</w:rPr>
        <w:t>следующем уровне образования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Коммуникативные умения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Говорени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участвовать в элементарных диалогах, соблюдая нормы речево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этикета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>, принятые в англоязычных странах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составлять небольшое описание предмета, картинки, персонажа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рассказывать о себе, своей семье, друге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спроизводить наизусть небольшие произведения детско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ольклора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ставлять краткую характеристику персонажа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ратко излагать содержание прочитанного текста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Аудировани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понимать на слух речь учителя и одноклассников пр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непосредственном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общении и вербально/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реагировать на услышанное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воспринимать на слух в аудиозаписи и понимать основное содержани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небольших сообщений, рассказов, сказок, построенных в основном на знакомом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языковом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материале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спринимать на слух аудиотекст и полностью понимать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держащуюся в нём информацию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спользовать контекстуальную или языковую догадку при восприяти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а слух текстов, содержащих некоторые незнакомые слова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соотносить графический образ английского слова с его звуковым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образом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читать вслух небольшой текст, построенный на изученном языковом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, соблюдая правила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произношенияи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соответствующую интонацию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читать про себя и понимать содержание небольшого текста,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1470">
        <w:rPr>
          <w:rFonts w:ascii="Times New Roman" w:hAnsi="Times New Roman" w:cs="Times New Roman"/>
          <w:sz w:val="28"/>
          <w:szCs w:val="28"/>
        </w:rPr>
        <w:t>построенного</w:t>
      </w:r>
      <w:proofErr w:type="gramEnd"/>
      <w:r w:rsidRPr="00D31470">
        <w:rPr>
          <w:rFonts w:ascii="Times New Roman" w:hAnsi="Times New Roman" w:cs="Times New Roman"/>
          <w:sz w:val="28"/>
          <w:szCs w:val="28"/>
        </w:rPr>
        <w:t xml:space="preserve"> в основном на изученном языковом материале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– читать про себя и находить в тексте необходимую информацию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1470">
        <w:rPr>
          <w:rFonts w:ascii="Times New Roman" w:hAnsi="Times New Roman" w:cs="Times New Roman"/>
          <w:b/>
          <w:b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догадываться о значении незнакомых слов по контексту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–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е обращать внимания на незнакомые слова, не мешающие понимать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сновное содержание текста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Письм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выписывать из текста слова, словосочетания и предложения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писать поздравительную открытку с Новым годом, Рождеством, днём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ождения (с опорой на образец)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писать по образцу краткое письмо зарубежному другу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в письменной форме кратко отвечать на вопросы к тексту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оставлять рассказ в письменной форме по плану/ключевым словам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заполнять простую анкету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правильно оформлять конверт, сервисные поля в системе электронной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чты (адрес, тема сообщения)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Языковые средства</w:t>
      </w:r>
      <w:r w:rsidR="00B05A4C"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и навыки оперирования им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воспроизводить графически и каллиграфически корректно все буквы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нглийского алфавита (полупечатное написание букв, буквосочетаний, слов)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пользоваться английским алфавитом, знать последовательность букв в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ём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писывать текст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восстанавливать слово в соответствии с решаемой учебной задачей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отличать буквы от знаков транскрипции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равнивать и анализировать буквосочетания английского языка и их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ранскрипцию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группировать слова в соответствии с изученными правилами чтения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уточнять написание слова по словарю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использовать экранный перевод отдельных слов (с русского языка на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ностранный и обратно)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различать на слух и адекватно произносить все звуки английско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lastRenderedPageBreak/>
        <w:t>языка, соблюдая нормы произношения звуков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облюдать правильное ударение в изолированном слове, фразе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различать коммуникативные типы предложений по интонации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корректно произносить предложения с точки зрения их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итмико-интонационных особенностей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распознавать связующее </w:t>
      </w: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r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 речи и уметь его использовать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облюдать интонацию перечисления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соблюдать правило отсутствия ударения на служебных словах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ртиклях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 союзах, предлогах)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читать изучаемые слова по транскрипции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узнавать в письменном и устном тексте изученные лексические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диницы, в том числе словосочетания, в пределах тематики на уровне начального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бразования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оперировать в процессе общения активной лексикой в соответствии с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ммуникативной задачей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восстанавливать текст в соответствии с решаемой учебной задачей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 xml:space="preserve">Выпускник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лучит возможность научиться</w:t>
      </w: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узнавать простые словообразовательные элементы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опираться на языковую догадку в процессе чтения и аудирования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интернациональные и сложные слова)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распознавать и употреблять в речи основные коммуникативные типы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едложений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распознавать в тексте и употреблять в речи изученные части речи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уществительные с определённым/неопределённым/нулевым артиклем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уществительные в единственном и множественном числе; глагол-связку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e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лаголы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Present, Past, Future Simple;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дальные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лаголы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can, may, must;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личные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,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итяжательные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и указательные местоимения; прилагательные в положительной,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равнительной и превосходной степени; количественные (до 100) и порядковые (до</w:t>
      </w:r>
      <w:r w:rsidR="00B05A4C"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30) числительные; наиболее употребительные предлоги для выражения временных</w:t>
      </w:r>
      <w:r w:rsidR="00B05A4C"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 пространственных отношений.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узнавать сложносочинённые предложения с союзами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nd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ut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использовать в речи безличные предложения (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t’s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cold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t’s 5 o’clock. It’s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nteresting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),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едложения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онструкцией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there is/there are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– оперировать в речи неопределёнными местоимениями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me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ny</w:t>
      </w:r>
      <w:proofErr w:type="spellEnd"/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</w:t>
      </w: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екоторые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лучаи употребления: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Can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have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some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ea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?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s there any milk in the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lastRenderedPageBreak/>
        <w:t>fridge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? — No, there isn’t any)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оперировать в речи наречиями времени (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yesterday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tomorrow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never</w:t>
      </w:r>
      <w:proofErr w:type="spell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</w:pPr>
      <w:proofErr w:type="gramStart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usually</w:t>
      </w:r>
      <w:proofErr w:type="gramEnd"/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, often, sometimes);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наречиями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тепени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 xml:space="preserve"> (much, little, very);</w:t>
      </w:r>
    </w:p>
    <w:p w:rsidR="00E70AF7" w:rsidRPr="00D31470" w:rsidRDefault="00E70AF7" w:rsidP="00B329DC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 распознавать в тексте и дифференцировать слова по определённым</w:t>
      </w:r>
    </w:p>
    <w:p w:rsidR="00E70AF7" w:rsidRPr="00D31470" w:rsidRDefault="00E70AF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изнакам (с</w:t>
      </w:r>
      <w:r w:rsidR="00B05A4C"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ществительные, прилагательные,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од</w:t>
      </w:r>
      <w:r w:rsidR="00B05A4C"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льные/смысловые</w:t>
      </w:r>
      <w:r w:rsidR="00B329DC"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D3147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глаголы).</w:t>
      </w:r>
    </w:p>
    <w:p w:rsidR="00634A10" w:rsidRPr="00DC3330" w:rsidRDefault="008043B7" w:rsidP="009B1694">
      <w:pPr>
        <w:pStyle w:val="a3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4A10" w:rsidRPr="00DC333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ПРОГРАММЫ</w:t>
      </w:r>
    </w:p>
    <w:p w:rsidR="00B329DC" w:rsidRPr="00D31470" w:rsidRDefault="00B329DC" w:rsidP="009B1694">
      <w:pPr>
        <w:pStyle w:val="a3"/>
        <w:spacing w:after="0" w:line="24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Печатные пособия: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1. Учебник английского языка для 2-4 классов общеобразовательных учреждений в 2-ух частях «</w:t>
      </w:r>
      <w:r w:rsidRPr="00D31470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31470">
        <w:rPr>
          <w:rFonts w:ascii="Times New Roman" w:hAnsi="Times New Roman" w:cs="Times New Roman"/>
          <w:sz w:val="28"/>
          <w:szCs w:val="28"/>
        </w:rPr>
        <w:t xml:space="preserve">», /О.В. Афанасьева, И.В. Михеева/  – Москва: Дрофа, 2015».  </w:t>
      </w:r>
    </w:p>
    <w:p w:rsidR="00122BF2" w:rsidRPr="00D31470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2. Рабочая тетрадь по английскому языку для 2-4 классов общеобразовательных учреждений «</w:t>
      </w:r>
      <w:r w:rsidRPr="00D31470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D31470">
        <w:rPr>
          <w:rFonts w:ascii="Times New Roman" w:hAnsi="Times New Roman" w:cs="Times New Roman"/>
          <w:sz w:val="28"/>
          <w:szCs w:val="28"/>
        </w:rPr>
        <w:t xml:space="preserve"> </w:t>
      </w:r>
      <w:r w:rsidRPr="00D31470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D31470">
        <w:rPr>
          <w:rFonts w:ascii="Times New Roman" w:hAnsi="Times New Roman" w:cs="Times New Roman"/>
          <w:sz w:val="28"/>
          <w:szCs w:val="28"/>
        </w:rPr>
        <w:t>», /О.В. Афанасьева, И.В. Михеева/  – Москва: Дрофа, 2015.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3. Примерная программа начального образования по иностранному языку. Рабочие программы к учебно-методическим комплектам «Английский язык» (2—4 классы, серия “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>”). Авторы О. В. Афанасьева, И. В. Михеева, Н. В. Языкова, Е. А. Колесникова</w:t>
      </w:r>
    </w:p>
    <w:p w:rsidR="00122BF2" w:rsidRPr="00D31470" w:rsidRDefault="00122BF2" w:rsidP="00B329DC">
      <w:pPr>
        <w:pStyle w:val="a3"/>
        <w:spacing w:after="0" w:line="240" w:lineRule="auto"/>
        <w:ind w:left="-567" w:right="284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 xml:space="preserve">4. Лексико-грамматический практикум к учебнику О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В.Афанасьеой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И.В.Михеевой</w:t>
      </w:r>
      <w:proofErr w:type="spellEnd"/>
      <w:r w:rsidRPr="00D31470">
        <w:rPr>
          <w:rFonts w:ascii="Times New Roman" w:hAnsi="Times New Roman" w:cs="Times New Roman"/>
          <w:sz w:val="28"/>
          <w:szCs w:val="28"/>
        </w:rPr>
        <w:t xml:space="preserve"> «Английский язык. 2-4 классы» – Москва: Дрофа, 2015.</w:t>
      </w:r>
    </w:p>
    <w:p w:rsidR="00122BF2" w:rsidRPr="00D31470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5. Английский язык. Диагностические работы. 2-4 классы. /О.В. Афанасьева, И.В. Михеева, Е.А.Колесникова/  – Москва: Дрофа, 2015.</w:t>
      </w:r>
    </w:p>
    <w:p w:rsidR="00122BF2" w:rsidRPr="00D31470" w:rsidRDefault="00122BF2" w:rsidP="00B329DC">
      <w:pPr>
        <w:pStyle w:val="a3"/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6. Английский язык. 2-4 классы: Книга для учителя к учебнику О.В.Афанасьевой, И.В.Михеевой– Москва: Дрофа, 2015.</w:t>
      </w:r>
    </w:p>
    <w:p w:rsidR="00122BF2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7. Двуязычные и одноязычные словари</w:t>
      </w:r>
    </w:p>
    <w:p w:rsidR="008043B7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каты:</w:t>
      </w:r>
    </w:p>
    <w:p w:rsidR="008043B7" w:rsidRPr="00BD49DB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Алфавит</w:t>
      </w:r>
    </w:p>
    <w:p w:rsidR="008043B7" w:rsidRPr="00BD49DB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Цвета</w:t>
      </w:r>
    </w:p>
    <w:p w:rsidR="008043B7" w:rsidRPr="00BD49DB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Звуки английского языка</w:t>
      </w:r>
    </w:p>
    <w:p w:rsidR="008043B7" w:rsidRPr="00BD49DB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Времена года, погода, месяцы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Части тела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Карта мира и Объединенного Королевства</w:t>
      </w:r>
    </w:p>
    <w:p w:rsidR="008043B7" w:rsidRPr="00BD49DB" w:rsidRDefault="008043B7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Плакаты по грамматике английского языка</w:t>
      </w:r>
    </w:p>
    <w:p w:rsid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</w:p>
    <w:p w:rsid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BD49DB">
        <w:rPr>
          <w:rFonts w:ascii="Times New Roman" w:hAnsi="Times New Roman" w:cs="Times New Roman"/>
          <w:b/>
          <w:sz w:val="28"/>
          <w:szCs w:val="28"/>
        </w:rPr>
        <w:t>Карточки по темам: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Алфавит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Цвета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Животные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Еда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Погода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Одежда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Профессии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lastRenderedPageBreak/>
        <w:t>Семья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Учебные действия</w:t>
      </w:r>
    </w:p>
    <w:p w:rsidR="00BD49DB" w:rsidRPr="00BD49DB" w:rsidRDefault="00BD49DB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Движения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Цифры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Звуки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В городе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В деревне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В доме</w:t>
      </w:r>
    </w:p>
    <w:p w:rsidR="00BD49DB" w:rsidRPr="00BD49DB" w:rsidRDefault="00BD49DB" w:rsidP="00BD49DB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i/>
          <w:sz w:val="28"/>
          <w:szCs w:val="28"/>
        </w:rPr>
      </w:pPr>
      <w:r w:rsidRPr="00BD49DB">
        <w:rPr>
          <w:rFonts w:ascii="Times New Roman" w:hAnsi="Times New Roman" w:cs="Times New Roman"/>
          <w:i/>
          <w:sz w:val="28"/>
          <w:szCs w:val="28"/>
        </w:rPr>
        <w:t>В школе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Экранно-звуковые пособия:</w:t>
      </w:r>
    </w:p>
    <w:p w:rsidR="009B1694" w:rsidRDefault="005C7254" w:rsidP="00BD49DB">
      <w:pPr>
        <w:pStyle w:val="a3"/>
        <w:numPr>
          <w:ilvl w:val="0"/>
          <w:numId w:val="81"/>
        </w:numPr>
        <w:spacing w:after="0" w:line="240" w:lineRule="auto"/>
        <w:ind w:left="284" w:right="284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D31470">
        <w:rPr>
          <w:rFonts w:ascii="Times New Roman" w:hAnsi="Times New Roman" w:cs="Times New Roman"/>
          <w:sz w:val="28"/>
          <w:szCs w:val="28"/>
        </w:rPr>
        <w:t>Аудио</w:t>
      </w:r>
      <w:r w:rsidR="00634A10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634A10">
        <w:rPr>
          <w:rFonts w:ascii="Times New Roman" w:hAnsi="Times New Roman" w:cs="Times New Roman"/>
          <w:sz w:val="28"/>
          <w:szCs w:val="28"/>
        </w:rPr>
        <w:t xml:space="preserve"> </w:t>
      </w:r>
      <w:r w:rsidR="006437E8" w:rsidRPr="00D31470">
        <w:rPr>
          <w:rFonts w:ascii="Times New Roman" w:hAnsi="Times New Roman" w:cs="Times New Roman"/>
          <w:sz w:val="28"/>
          <w:szCs w:val="28"/>
        </w:rPr>
        <w:t>к учебно-методиче</w:t>
      </w:r>
      <w:r w:rsidRPr="00D31470">
        <w:rPr>
          <w:rFonts w:ascii="Times New Roman" w:hAnsi="Times New Roman" w:cs="Times New Roman"/>
          <w:sz w:val="28"/>
          <w:szCs w:val="28"/>
        </w:rPr>
        <w:t>ским комплект</w:t>
      </w:r>
      <w:r w:rsidR="00B329DC" w:rsidRPr="00D31470">
        <w:rPr>
          <w:rFonts w:ascii="Times New Roman" w:hAnsi="Times New Roman" w:cs="Times New Roman"/>
          <w:sz w:val="28"/>
          <w:szCs w:val="28"/>
        </w:rPr>
        <w:t>ам «Английский язык» (2—4 клас</w:t>
      </w:r>
      <w:r w:rsidRPr="00D31470">
        <w:rPr>
          <w:rFonts w:ascii="Times New Roman" w:hAnsi="Times New Roman" w:cs="Times New Roman"/>
          <w:sz w:val="28"/>
          <w:szCs w:val="28"/>
        </w:rPr>
        <w:t>сы, серия “</w:t>
      </w:r>
      <w:proofErr w:type="spellStart"/>
      <w:r w:rsidRPr="00D31470">
        <w:rPr>
          <w:rFonts w:ascii="Times New Roman" w:hAnsi="Times New Roman" w:cs="Times New Roman"/>
          <w:sz w:val="28"/>
          <w:szCs w:val="28"/>
        </w:rPr>
        <w:t>Rain</w:t>
      </w:r>
      <w:r w:rsidR="006437E8" w:rsidRPr="00D31470">
        <w:rPr>
          <w:rFonts w:ascii="Times New Roman" w:hAnsi="Times New Roman" w:cs="Times New Roman"/>
          <w:sz w:val="28"/>
          <w:szCs w:val="28"/>
        </w:rPr>
        <w:t>bow</w:t>
      </w:r>
      <w:proofErr w:type="spellEnd"/>
      <w:r w:rsidR="006437E8" w:rsidRPr="00D31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7E8" w:rsidRPr="00D31470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6437E8" w:rsidRPr="00D31470">
        <w:rPr>
          <w:rFonts w:ascii="Times New Roman" w:hAnsi="Times New Roman" w:cs="Times New Roman"/>
          <w:sz w:val="28"/>
          <w:szCs w:val="28"/>
        </w:rPr>
        <w:t>”). Авторы О. В. Афа</w:t>
      </w:r>
      <w:r w:rsidRPr="00D31470">
        <w:rPr>
          <w:rFonts w:ascii="Times New Roman" w:hAnsi="Times New Roman" w:cs="Times New Roman"/>
          <w:sz w:val="28"/>
          <w:szCs w:val="28"/>
        </w:rPr>
        <w:t>насьева, И. В. Михеева</w:t>
      </w:r>
      <w:r w:rsidR="00634A10">
        <w:rPr>
          <w:rFonts w:ascii="Times New Roman" w:hAnsi="Times New Roman" w:cs="Times New Roman"/>
          <w:sz w:val="28"/>
          <w:szCs w:val="28"/>
        </w:rPr>
        <w:t xml:space="preserve"> (с официального сайта издательства</w:t>
      </w:r>
    </w:p>
    <w:p w:rsidR="005C7254" w:rsidRPr="009B1694" w:rsidRDefault="00BD49DB" w:rsidP="009B1694">
      <w:p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9B1694">
        <w:rPr>
          <w:rFonts w:ascii="Times New Roman" w:hAnsi="Times New Roman" w:cs="Times New Roman"/>
          <w:sz w:val="28"/>
          <w:szCs w:val="28"/>
        </w:rPr>
        <w:t>(</w:t>
      </w:r>
      <w:r w:rsidR="00634A10" w:rsidRPr="009B169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B16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B16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16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rofa</w:t>
        </w:r>
        <w:proofErr w:type="spellEnd"/>
        <w:r w:rsidRPr="009B16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16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B169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9B169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ainbow</w:t>
        </w:r>
      </w:hyperlink>
      <w:r w:rsidR="00634A10" w:rsidRPr="009B1694">
        <w:rPr>
          <w:rFonts w:ascii="Times New Roman" w:hAnsi="Times New Roman" w:cs="Times New Roman"/>
          <w:sz w:val="28"/>
          <w:szCs w:val="28"/>
        </w:rPr>
        <w:t>)</w:t>
      </w:r>
    </w:p>
    <w:p w:rsidR="00BD49DB" w:rsidRPr="00634A10" w:rsidRDefault="00BD49DB" w:rsidP="00BD49DB">
      <w:pPr>
        <w:pStyle w:val="a3"/>
        <w:numPr>
          <w:ilvl w:val="0"/>
          <w:numId w:val="81"/>
        </w:numPr>
        <w:spacing w:after="0" w:line="240" w:lineRule="auto"/>
        <w:ind w:left="284" w:righ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резентации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b/>
          <w:sz w:val="28"/>
          <w:szCs w:val="28"/>
        </w:rPr>
      </w:pPr>
      <w:r w:rsidRPr="00D31470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1.Компьютер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3.Классная доска</w:t>
      </w:r>
      <w:r w:rsidR="00BD49DB">
        <w:rPr>
          <w:rFonts w:ascii="Times New Roman" w:hAnsi="Times New Roman" w:cs="Times New Roman"/>
          <w:sz w:val="28"/>
          <w:szCs w:val="28"/>
        </w:rPr>
        <w:t xml:space="preserve"> (магнитная)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4.Стол учительский с тумбой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5.Стол компьютерный</w:t>
      </w:r>
    </w:p>
    <w:p w:rsidR="00122BF2" w:rsidRPr="00D31470" w:rsidRDefault="00122BF2" w:rsidP="00B329DC">
      <w:pPr>
        <w:pStyle w:val="a3"/>
        <w:spacing w:after="0" w:line="240" w:lineRule="auto"/>
        <w:ind w:left="-567" w:right="283" w:firstLine="851"/>
        <w:rPr>
          <w:rFonts w:ascii="Times New Roman" w:hAnsi="Times New Roman" w:cs="Times New Roman"/>
          <w:sz w:val="28"/>
          <w:szCs w:val="28"/>
        </w:rPr>
      </w:pPr>
      <w:r w:rsidRPr="00D31470">
        <w:rPr>
          <w:rFonts w:ascii="Times New Roman" w:hAnsi="Times New Roman" w:cs="Times New Roman"/>
          <w:sz w:val="28"/>
          <w:szCs w:val="28"/>
        </w:rPr>
        <w:t>6.</w:t>
      </w:r>
      <w:r w:rsidR="005C7254" w:rsidRPr="00D31470">
        <w:rPr>
          <w:rFonts w:ascii="Times New Roman" w:hAnsi="Times New Roman" w:cs="Times New Roman"/>
          <w:sz w:val="28"/>
          <w:szCs w:val="28"/>
        </w:rPr>
        <w:t>Ученические столы и стулья</w:t>
      </w:r>
    </w:p>
    <w:p w:rsidR="005523E6" w:rsidRPr="00D31470" w:rsidRDefault="005523E6" w:rsidP="00B329DC">
      <w:pPr>
        <w:spacing w:after="0" w:line="240" w:lineRule="auto"/>
        <w:ind w:left="-567" w:firstLine="85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523E6" w:rsidRPr="00D31470" w:rsidSect="00674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11F8C"/>
    <w:multiLevelType w:val="hybridMultilevel"/>
    <w:tmpl w:val="37A66AAC"/>
    <w:lvl w:ilvl="0" w:tplc="EB2A47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BD1E13"/>
    <w:multiLevelType w:val="hybridMultilevel"/>
    <w:tmpl w:val="37A66AAC"/>
    <w:lvl w:ilvl="0" w:tplc="EB2A47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7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9D1A44"/>
    <w:multiLevelType w:val="hybridMultilevel"/>
    <w:tmpl w:val="8A102C20"/>
    <w:lvl w:ilvl="0" w:tplc="5FEC7978">
      <w:start w:val="1"/>
      <w:numFmt w:val="decimal"/>
      <w:lvlText w:val="%1."/>
      <w:lvlJc w:val="left"/>
      <w:pPr>
        <w:ind w:left="14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CE0416"/>
    <w:multiLevelType w:val="hybridMultilevel"/>
    <w:tmpl w:val="37A66AAC"/>
    <w:lvl w:ilvl="0" w:tplc="EB2A47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7"/>
  </w:num>
  <w:num w:numId="4">
    <w:abstractNumId w:val="43"/>
  </w:num>
  <w:num w:numId="5">
    <w:abstractNumId w:val="71"/>
  </w:num>
  <w:num w:numId="6">
    <w:abstractNumId w:val="24"/>
  </w:num>
  <w:num w:numId="7">
    <w:abstractNumId w:val="25"/>
  </w:num>
  <w:num w:numId="8">
    <w:abstractNumId w:val="72"/>
  </w:num>
  <w:num w:numId="9">
    <w:abstractNumId w:val="22"/>
  </w:num>
  <w:num w:numId="10">
    <w:abstractNumId w:val="28"/>
  </w:num>
  <w:num w:numId="11">
    <w:abstractNumId w:val="69"/>
  </w:num>
  <w:num w:numId="12">
    <w:abstractNumId w:val="55"/>
  </w:num>
  <w:num w:numId="13">
    <w:abstractNumId w:val="2"/>
  </w:num>
  <w:num w:numId="14">
    <w:abstractNumId w:val="61"/>
  </w:num>
  <w:num w:numId="15">
    <w:abstractNumId w:val="27"/>
  </w:num>
  <w:num w:numId="16">
    <w:abstractNumId w:val="16"/>
  </w:num>
  <w:num w:numId="17">
    <w:abstractNumId w:val="78"/>
  </w:num>
  <w:num w:numId="18">
    <w:abstractNumId w:val="52"/>
  </w:num>
  <w:num w:numId="19">
    <w:abstractNumId w:val="14"/>
  </w:num>
  <w:num w:numId="20">
    <w:abstractNumId w:val="32"/>
  </w:num>
  <w:num w:numId="21">
    <w:abstractNumId w:val="15"/>
  </w:num>
  <w:num w:numId="22">
    <w:abstractNumId w:val="57"/>
  </w:num>
  <w:num w:numId="23">
    <w:abstractNumId w:val="64"/>
  </w:num>
  <w:num w:numId="24">
    <w:abstractNumId w:val="34"/>
  </w:num>
  <w:num w:numId="25">
    <w:abstractNumId w:val="56"/>
  </w:num>
  <w:num w:numId="26">
    <w:abstractNumId w:val="46"/>
  </w:num>
  <w:num w:numId="27">
    <w:abstractNumId w:val="76"/>
  </w:num>
  <w:num w:numId="28">
    <w:abstractNumId w:val="48"/>
  </w:num>
  <w:num w:numId="29">
    <w:abstractNumId w:val="47"/>
  </w:num>
  <w:num w:numId="30">
    <w:abstractNumId w:val="10"/>
  </w:num>
  <w:num w:numId="31">
    <w:abstractNumId w:val="8"/>
  </w:num>
  <w:num w:numId="32">
    <w:abstractNumId w:val="68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9"/>
  </w:num>
  <w:num w:numId="39">
    <w:abstractNumId w:val="45"/>
  </w:num>
  <w:num w:numId="40">
    <w:abstractNumId w:val="17"/>
  </w:num>
  <w:num w:numId="41">
    <w:abstractNumId w:val="0"/>
  </w:num>
  <w:num w:numId="42">
    <w:abstractNumId w:val="53"/>
  </w:num>
  <w:num w:numId="43">
    <w:abstractNumId w:val="36"/>
  </w:num>
  <w:num w:numId="44">
    <w:abstractNumId w:val="20"/>
  </w:num>
  <w:num w:numId="45">
    <w:abstractNumId w:val="44"/>
  </w:num>
  <w:num w:numId="46">
    <w:abstractNumId w:val="7"/>
  </w:num>
  <w:num w:numId="47">
    <w:abstractNumId w:val="33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40"/>
  </w:num>
  <w:num w:numId="53">
    <w:abstractNumId w:val="37"/>
  </w:num>
  <w:num w:numId="54">
    <w:abstractNumId w:val="62"/>
  </w:num>
  <w:num w:numId="55">
    <w:abstractNumId w:val="12"/>
  </w:num>
  <w:num w:numId="56">
    <w:abstractNumId w:val="67"/>
  </w:num>
  <w:num w:numId="57">
    <w:abstractNumId w:val="70"/>
  </w:num>
  <w:num w:numId="58">
    <w:abstractNumId w:val="4"/>
  </w:num>
  <w:num w:numId="59">
    <w:abstractNumId w:val="35"/>
  </w:num>
  <w:num w:numId="60">
    <w:abstractNumId w:val="50"/>
  </w:num>
  <w:num w:numId="61">
    <w:abstractNumId w:val="65"/>
  </w:num>
  <w:num w:numId="62">
    <w:abstractNumId w:val="60"/>
  </w:num>
  <w:num w:numId="63">
    <w:abstractNumId w:val="51"/>
  </w:num>
  <w:num w:numId="64">
    <w:abstractNumId w:val="9"/>
  </w:num>
  <w:num w:numId="65">
    <w:abstractNumId w:val="66"/>
  </w:num>
  <w:num w:numId="66">
    <w:abstractNumId w:val="23"/>
  </w:num>
  <w:num w:numId="67">
    <w:abstractNumId w:val="59"/>
  </w:num>
  <w:num w:numId="68">
    <w:abstractNumId w:val="63"/>
  </w:num>
  <w:num w:numId="69">
    <w:abstractNumId w:val="54"/>
  </w:num>
  <w:num w:numId="70">
    <w:abstractNumId w:val="5"/>
  </w:num>
  <w:num w:numId="71">
    <w:abstractNumId w:val="74"/>
  </w:num>
  <w:num w:numId="72">
    <w:abstractNumId w:val="41"/>
  </w:num>
  <w:num w:numId="73">
    <w:abstractNumId w:val="29"/>
  </w:num>
  <w:num w:numId="74">
    <w:abstractNumId w:val="58"/>
  </w:num>
  <w:num w:numId="75">
    <w:abstractNumId w:val="11"/>
  </w:num>
  <w:num w:numId="76">
    <w:abstractNumId w:val="38"/>
  </w:num>
  <w:num w:numId="77">
    <w:abstractNumId w:val="19"/>
  </w:num>
  <w:num w:numId="78">
    <w:abstractNumId w:val="31"/>
  </w:num>
  <w:num w:numId="79">
    <w:abstractNumId w:val="75"/>
  </w:num>
  <w:num w:numId="80">
    <w:abstractNumId w:val="42"/>
  </w:num>
  <w:num w:numId="81">
    <w:abstractNumId w:val="7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3E6"/>
    <w:rsid w:val="0001728A"/>
    <w:rsid w:val="0002644C"/>
    <w:rsid w:val="000464E7"/>
    <w:rsid w:val="000718DF"/>
    <w:rsid w:val="000A006E"/>
    <w:rsid w:val="000A1AEC"/>
    <w:rsid w:val="000A5FDE"/>
    <w:rsid w:val="000F079C"/>
    <w:rsid w:val="000F4A8F"/>
    <w:rsid w:val="00122BF2"/>
    <w:rsid w:val="001314E0"/>
    <w:rsid w:val="00195994"/>
    <w:rsid w:val="001E76CF"/>
    <w:rsid w:val="002414F8"/>
    <w:rsid w:val="002A60F8"/>
    <w:rsid w:val="00371974"/>
    <w:rsid w:val="004624F9"/>
    <w:rsid w:val="004A13CE"/>
    <w:rsid w:val="004E7673"/>
    <w:rsid w:val="004F49C9"/>
    <w:rsid w:val="005523E6"/>
    <w:rsid w:val="00561355"/>
    <w:rsid w:val="005B48B8"/>
    <w:rsid w:val="005C7254"/>
    <w:rsid w:val="005E1EC4"/>
    <w:rsid w:val="0061567B"/>
    <w:rsid w:val="00624980"/>
    <w:rsid w:val="00634A10"/>
    <w:rsid w:val="006437E8"/>
    <w:rsid w:val="00674D58"/>
    <w:rsid w:val="006F0883"/>
    <w:rsid w:val="007D79A3"/>
    <w:rsid w:val="008043B7"/>
    <w:rsid w:val="0082718B"/>
    <w:rsid w:val="0088467C"/>
    <w:rsid w:val="009B1694"/>
    <w:rsid w:val="009C4FFA"/>
    <w:rsid w:val="00A540DB"/>
    <w:rsid w:val="00A633DF"/>
    <w:rsid w:val="00A659F3"/>
    <w:rsid w:val="00AD1C1E"/>
    <w:rsid w:val="00B05A4C"/>
    <w:rsid w:val="00B329DC"/>
    <w:rsid w:val="00B43748"/>
    <w:rsid w:val="00B61FFC"/>
    <w:rsid w:val="00BB4965"/>
    <w:rsid w:val="00BD49DB"/>
    <w:rsid w:val="00C03158"/>
    <w:rsid w:val="00C63F91"/>
    <w:rsid w:val="00C920CE"/>
    <w:rsid w:val="00CB1386"/>
    <w:rsid w:val="00CF4718"/>
    <w:rsid w:val="00D31470"/>
    <w:rsid w:val="00D51DB6"/>
    <w:rsid w:val="00D52206"/>
    <w:rsid w:val="00D568F5"/>
    <w:rsid w:val="00D70DBD"/>
    <w:rsid w:val="00D74F24"/>
    <w:rsid w:val="00DB7931"/>
    <w:rsid w:val="00E341FA"/>
    <w:rsid w:val="00E55D83"/>
    <w:rsid w:val="00E70AF7"/>
    <w:rsid w:val="00EC5861"/>
    <w:rsid w:val="00EF7DC7"/>
    <w:rsid w:val="00F14D44"/>
    <w:rsid w:val="00F33AB6"/>
    <w:rsid w:val="00FE433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26E2F-7654-426A-8009-47E8C5D4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  <w:style w:type="character" w:customStyle="1" w:styleId="aa">
    <w:name w:val="Без интервала Знак"/>
    <w:link w:val="ab"/>
    <w:locked/>
    <w:rsid w:val="00E55D83"/>
    <w:rPr>
      <w:rFonts w:eastAsia="Calibri" w:cs="Times New Roman"/>
      <w:lang w:val="en-US" w:bidi="en-US"/>
    </w:rPr>
  </w:style>
  <w:style w:type="paragraph" w:styleId="ab">
    <w:name w:val="No Spacing"/>
    <w:link w:val="aa"/>
    <w:qFormat/>
    <w:rsid w:val="00E55D83"/>
    <w:pPr>
      <w:spacing w:after="0" w:line="240" w:lineRule="auto"/>
    </w:pPr>
    <w:rPr>
      <w:rFonts w:eastAsia="Calibri" w:cs="Times New Roman"/>
      <w:lang w:val="en-US" w:bidi="en-US"/>
    </w:rPr>
  </w:style>
  <w:style w:type="character" w:styleId="ac">
    <w:name w:val="Hyperlink"/>
    <w:basedOn w:val="a0"/>
    <w:uiPriority w:val="99"/>
    <w:unhideWhenUsed/>
    <w:rsid w:val="00BD4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ofa.ru/rainb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8C84-7289-4C04-89E3-5395C044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5</Pages>
  <Words>13899</Words>
  <Characters>79227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Татьяна</cp:lastModifiedBy>
  <cp:revision>62</cp:revision>
  <dcterms:created xsi:type="dcterms:W3CDTF">2015-08-21T04:50:00Z</dcterms:created>
  <dcterms:modified xsi:type="dcterms:W3CDTF">2018-11-26T19:04:00Z</dcterms:modified>
</cp:coreProperties>
</file>